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5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875"/>
        <w:gridCol w:w="4349"/>
      </w:tblGrid>
      <w:tr w:rsidR="000A48C6" w:rsidRPr="00124B67" w14:paraId="26B8373C" w14:textId="77777777" w:rsidTr="00626FA1">
        <w:trPr>
          <w:trHeight w:val="1433"/>
        </w:trPr>
        <w:tc>
          <w:tcPr>
            <w:tcW w:w="10448" w:type="dxa"/>
            <w:gridSpan w:val="3"/>
            <w:tcBorders>
              <w:top w:val="nil"/>
              <w:left w:val="nil"/>
              <w:right w:val="nil"/>
            </w:tcBorders>
          </w:tcPr>
          <w:p w14:paraId="16AC1329" w14:textId="77777777" w:rsidR="0020759F" w:rsidRPr="00124B67" w:rsidRDefault="00BA74E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267D4DF" w14:textId="77777777" w:rsidR="002E053B" w:rsidRPr="00124B67" w:rsidRDefault="004009FB" w:rsidP="00486BF1">
            <w:pPr>
              <w:ind w:left="180" w:hanging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03F9E7A6" wp14:editId="25387D95">
                  <wp:extent cx="1243965" cy="946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6C11" w14:textId="77777777" w:rsidR="0052584D" w:rsidRPr="00124B67" w:rsidRDefault="0052584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61A64" w14:textId="57BAA59D" w:rsidR="002236E4" w:rsidRPr="00B67759" w:rsidRDefault="001647CF" w:rsidP="00B67759">
            <w:pPr>
              <w:ind w:left="32" w:hanging="18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E</w:t>
            </w:r>
            <w:r w:rsidR="00B6775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arly </w:t>
            </w:r>
            <w:r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C</w:t>
            </w:r>
            <w:r w:rsidR="00B6775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hildhood </w:t>
            </w:r>
            <w:r w:rsidR="00122F6A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E</w:t>
            </w:r>
            <w:r w:rsidR="00B6775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ducation (ECE)</w:t>
            </w:r>
            <w:r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SCHOLARSHIP </w:t>
            </w:r>
            <w:r w:rsidR="00D31109" w:rsidRPr="00B67759">
              <w:rPr>
                <w:rFonts w:ascii="Arial" w:hAnsi="Arial" w:cs="Arial"/>
                <w:b/>
                <w:caps/>
                <w:sz w:val="28"/>
                <w:szCs w:val="28"/>
              </w:rPr>
              <w:t>APPLICATION FORM</w:t>
            </w:r>
          </w:p>
          <w:p w14:paraId="7564A815" w14:textId="0A1D2DF1" w:rsidR="000A48C6" w:rsidRPr="00124B67" w:rsidRDefault="002236E4" w:rsidP="008906DF">
            <w:pPr>
              <w:ind w:left="180" w:hanging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A3150">
              <w:rPr>
                <w:rFonts w:ascii="Arial" w:hAnsi="Arial" w:cs="Arial"/>
                <w:b/>
                <w:sz w:val="28"/>
                <w:szCs w:val="28"/>
              </w:rPr>
              <w:t xml:space="preserve">Applicant’s Write-up and </w:t>
            </w:r>
            <w:r w:rsidR="00105EC0">
              <w:rPr>
                <w:rFonts w:ascii="Arial" w:hAnsi="Arial" w:cs="Arial"/>
                <w:b/>
                <w:sz w:val="28"/>
                <w:szCs w:val="28"/>
              </w:rPr>
              <w:t>Recommend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by Nominating Centre)</w:t>
            </w:r>
          </w:p>
          <w:p w14:paraId="31911AA7" w14:textId="77777777" w:rsidR="005F431C" w:rsidRPr="00124B67" w:rsidRDefault="005F431C" w:rsidP="00316CF4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8C6" w:rsidRPr="00124B67" w14:paraId="3BEA881F" w14:textId="77777777" w:rsidTr="00626FA1">
        <w:trPr>
          <w:trHeight w:val="2109"/>
        </w:trPr>
        <w:tc>
          <w:tcPr>
            <w:tcW w:w="10448" w:type="dxa"/>
            <w:gridSpan w:val="3"/>
            <w:tcBorders>
              <w:bottom w:val="single" w:sz="4" w:space="0" w:color="auto"/>
            </w:tcBorders>
            <w:vAlign w:val="center"/>
          </w:tcPr>
          <w:p w14:paraId="5DABF6C1" w14:textId="0772D371" w:rsidR="00E91066" w:rsidRPr="00124B67" w:rsidRDefault="00E91066" w:rsidP="008F7860">
            <w:pPr>
              <w:spacing w:before="12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24B6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  <w:t>Instructions to Applicants:</w:t>
            </w:r>
          </w:p>
          <w:p w14:paraId="6D174FE6" w14:textId="191787CA" w:rsidR="002236E4" w:rsidRPr="00874B15" w:rsidRDefault="00E91066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download and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omplete all items</w:t>
            </w:r>
            <w:r w:rsidR="00E2754A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in this application form.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For items which are not applicable, please indicate </w:t>
            </w:r>
            <w:r w:rsidRPr="00124B6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‘N.A’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. Any omission of information request</w:t>
            </w:r>
            <w:r w:rsidR="00243963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ed in the application form or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90627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f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upporting documents will cause delay and may render the application void. </w:t>
            </w:r>
          </w:p>
          <w:p w14:paraId="7D555D2B" w14:textId="3001CB57" w:rsidR="003A3150" w:rsidRPr="003A3150" w:rsidRDefault="00874B15" w:rsidP="00874B1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1 and 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2 of this form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re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o be completed by the applicant.</w:t>
            </w:r>
          </w:p>
          <w:p w14:paraId="36C1147E" w14:textId="2425F31E" w:rsidR="00874B15" w:rsidRPr="00874B15" w:rsidRDefault="003A3150" w:rsidP="00874B1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 3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05EC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nd 4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f this form are to be completed by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your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supervisor/reporting officer at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the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nominating </w:t>
            </w:r>
            <w:proofErr w:type="gramStart"/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entre .</w:t>
            </w:r>
            <w:proofErr w:type="gramEnd"/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14:paraId="217AA7F9" w14:textId="65627717" w:rsidR="002236E4" w:rsidRPr="002236E4" w:rsidRDefault="00874B15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Do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efer to Annex A on </w:t>
            </w:r>
            <w:r w:rsidR="00D5115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="00D51157" w:rsidRPr="008F786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he steps to insert a digital signature into this application form.</w:t>
            </w:r>
          </w:p>
          <w:p w14:paraId="3B5BC3F8" w14:textId="52CD5E3B" w:rsidR="003F1EDC" w:rsidRPr="00D51157" w:rsidRDefault="00D70FAF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ttach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h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i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completed form under </w:t>
            </w:r>
            <w:r w:rsidR="00761BC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ection </w:t>
            </w:r>
            <w:r w:rsidR="00FD66A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="00761BC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4</w:t>
            </w:r>
            <w:r w:rsidR="002236E4" w:rsidRPr="002236E4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) </w:t>
            </w:r>
            <w:r w:rsidR="003A315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Supporting Document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n </w:t>
            </w:r>
            <w:proofErr w:type="spellStart"/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FormSG</w:t>
            </w:r>
            <w:proofErr w:type="spellEnd"/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nline application form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</w:p>
          <w:p w14:paraId="699CB577" w14:textId="7601BA7A" w:rsidR="00D51157" w:rsidRPr="002236E4" w:rsidRDefault="00D51157" w:rsidP="00D5115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</w:p>
        </w:tc>
      </w:tr>
      <w:tr w:rsidR="000A48C6" w:rsidRPr="00124B67" w14:paraId="335C9BE9" w14:textId="77777777" w:rsidTr="00626FA1">
        <w:trPr>
          <w:trHeight w:val="368"/>
        </w:trPr>
        <w:tc>
          <w:tcPr>
            <w:tcW w:w="10448" w:type="dxa"/>
            <w:gridSpan w:val="3"/>
            <w:shd w:val="clear" w:color="auto" w:fill="E5B8B7" w:themeFill="accent2" w:themeFillTint="66"/>
            <w:vAlign w:val="center"/>
          </w:tcPr>
          <w:p w14:paraId="2F74EAB3" w14:textId="186DC582" w:rsidR="000A48C6" w:rsidRPr="00124B67" w:rsidRDefault="000A48C6" w:rsidP="00316CF4">
            <w:pPr>
              <w:rPr>
                <w:rFonts w:ascii="Arial" w:hAnsi="Arial" w:cs="Arial"/>
                <w:b/>
              </w:rPr>
            </w:pPr>
            <w:r w:rsidRPr="00124B67">
              <w:rPr>
                <w:rFonts w:ascii="Arial" w:hAnsi="Arial" w:cs="Arial"/>
                <w:b/>
              </w:rPr>
              <w:t xml:space="preserve">1) </w:t>
            </w:r>
            <w:r w:rsidR="002236E4">
              <w:rPr>
                <w:rFonts w:ascii="Arial" w:hAnsi="Arial" w:cs="Arial"/>
                <w:b/>
              </w:rPr>
              <w:t xml:space="preserve">APPLICANT’S </w:t>
            </w:r>
            <w:r w:rsidRPr="00124B67">
              <w:rPr>
                <w:rFonts w:ascii="Arial" w:hAnsi="Arial" w:cs="Arial"/>
                <w:b/>
              </w:rPr>
              <w:t>PERSONAL PARTICULARS</w:t>
            </w:r>
          </w:p>
        </w:tc>
      </w:tr>
      <w:tr w:rsidR="000A48C6" w:rsidRPr="00124B67" w14:paraId="6D875052" w14:textId="77777777" w:rsidTr="00626FA1">
        <w:trPr>
          <w:trHeight w:val="681"/>
        </w:trPr>
        <w:tc>
          <w:tcPr>
            <w:tcW w:w="6099" w:type="dxa"/>
            <w:gridSpan w:val="2"/>
          </w:tcPr>
          <w:p w14:paraId="02D60D0B" w14:textId="77777777" w:rsidR="00E150E3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 xml:space="preserve">Name as in NRIC or Passport (Please </w:t>
            </w:r>
            <w:r w:rsidRPr="00124B67">
              <w:rPr>
                <w:rFonts w:ascii="Arial" w:hAnsi="Arial" w:cs="Arial"/>
                <w:sz w:val="20"/>
                <w:szCs w:val="20"/>
                <w:u w:val="single"/>
              </w:rPr>
              <w:t>underline</w:t>
            </w:r>
            <w:r w:rsidRPr="00124B67">
              <w:rPr>
                <w:rFonts w:ascii="Arial" w:hAnsi="Arial" w:cs="Arial"/>
                <w:sz w:val="20"/>
                <w:szCs w:val="20"/>
              </w:rPr>
              <w:t xml:space="preserve"> surname):</w:t>
            </w:r>
          </w:p>
          <w:p w14:paraId="68BF18D7" w14:textId="2EB5B769" w:rsidR="00E150E3" w:rsidRDefault="00000000" w:rsidP="00E150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795438"/>
                <w:placeholder>
                  <w:docPart w:val="A36419E7589F4FA1AF4779B92EA633F0"/>
                </w:placeholder>
                <w:showingPlcHdr/>
                <w:dropDownList>
                  <w:listItem w:value="Choose a salutation."/>
                  <w:listItem w:displayText="Mr" w:value="Mr"/>
                  <w:listItem w:displayText="Ms" w:value="Ms"/>
                  <w:listItem w:displayText="Mrs" w:value="Mrs"/>
                  <w:listItem w:displayText="Mdm" w:value="Mdm"/>
                </w:dropDownList>
              </w:sdtPr>
              <w:sdtContent>
                <w:r w:rsidR="00D13641" w:rsidRPr="00D136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 salutation.</w:t>
                </w:r>
              </w:sdtContent>
            </w:sdt>
            <w:r w:rsidR="00D13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8C6" w:rsidRPr="00124B67">
              <w:rPr>
                <w:rFonts w:ascii="Arial" w:hAnsi="Arial" w:cs="Arial"/>
                <w:sz w:val="20"/>
                <w:szCs w:val="20"/>
              </w:rPr>
              <w:t>:</w:t>
            </w:r>
            <w:r w:rsidR="00E150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167774"/>
                <w:placeholder>
                  <w:docPart w:val="D02AB5E0922C488E837F5BC5550FF5A8"/>
                </w:placeholder>
                <w:showingPlcHdr/>
              </w:sdtPr>
              <w:sdtContent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</w:t>
                </w:r>
                <w:r w:rsidR="00B11636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 xml:space="preserve"> name</w:t>
                </w:r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0628D2A4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5A296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14:paraId="29DB397F" w14:textId="24807FD7" w:rsidR="000A48C6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>NRIC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079837"/>
                <w:placeholder>
                  <w:docPart w:val="CECF0414D954455B8C8A7BA499764CF8"/>
                </w:placeholder>
                <w:showingPlcHdr/>
                <w:dropDownList>
                  <w:listItem w:value="Choose an item."/>
                  <w:listItem w:displayText="Pink" w:value="Pink"/>
                  <w:listItem w:displayText="Blue" w:value="Blue"/>
                </w:dropDownList>
              </w:sdtPr>
              <w:sdtContent>
                <w:r w:rsidR="00E150E3" w:rsidRPr="00E150E3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E150E3">
              <w:rPr>
                <w:rFonts w:ascii="Arial" w:hAnsi="Arial" w:cs="Arial"/>
                <w:sz w:val="20"/>
                <w:szCs w:val="20"/>
              </w:rPr>
              <w:t>)</w:t>
            </w:r>
            <w:r w:rsidRPr="00124B67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4237235"/>
              <w:placeholder>
                <w:docPart w:val="0A19FE3DFC1D40189382170D22111D50"/>
              </w:placeholder>
              <w:showingPlcHdr/>
            </w:sdtPr>
            <w:sdtContent>
              <w:p w14:paraId="5A399148" w14:textId="08BBBB8F" w:rsidR="00124B67" w:rsidRPr="00124B67" w:rsidRDefault="00124B67" w:rsidP="00316CF4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45E99" w:rsidRPr="00124B67" w14:paraId="22A03BD1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5C0E109D" w14:textId="764E88AF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 APPLICANT’S WRITE-UP</w:t>
            </w:r>
          </w:p>
        </w:tc>
      </w:tr>
      <w:tr w:rsidR="00C45E99" w:rsidRPr="00124B67" w14:paraId="01ABB78F" w14:textId="77777777" w:rsidTr="00C45E99">
        <w:trPr>
          <w:trHeight w:val="444"/>
        </w:trPr>
        <w:tc>
          <w:tcPr>
            <w:tcW w:w="10448" w:type="dxa"/>
            <w:gridSpan w:val="3"/>
          </w:tcPr>
          <w:p w14:paraId="3D5851F8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33AD9D53" w14:textId="2D51FCB4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990B8B">
              <w:rPr>
                <w:iCs/>
                <w:sz w:val="20"/>
                <w:szCs w:val="20"/>
              </w:rPr>
              <w:t>This section is to be completed by the applicant. Please share with us</w:t>
            </w:r>
            <w:r>
              <w:rPr>
                <w:iCs/>
                <w:sz w:val="20"/>
                <w:szCs w:val="20"/>
              </w:rPr>
              <w:t xml:space="preserve"> the following:</w:t>
            </w:r>
          </w:p>
          <w:p w14:paraId="267951B9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) Y</w:t>
            </w:r>
            <w:r w:rsidRPr="00990B8B">
              <w:rPr>
                <w:iCs/>
                <w:sz w:val="20"/>
                <w:szCs w:val="20"/>
              </w:rPr>
              <w:t>our personal philosophy</w:t>
            </w:r>
            <w:r>
              <w:rPr>
                <w:iCs/>
                <w:sz w:val="20"/>
                <w:szCs w:val="20"/>
              </w:rPr>
              <w:t xml:space="preserve"> and professional aspirations as an Early Childhood Educator; and</w:t>
            </w:r>
          </w:p>
          <w:p w14:paraId="1740E526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) Your </w:t>
            </w:r>
            <w:r w:rsidRPr="00990B8B">
              <w:rPr>
                <w:iCs/>
                <w:sz w:val="20"/>
                <w:szCs w:val="20"/>
              </w:rPr>
              <w:t xml:space="preserve">plans to contribute to your </w:t>
            </w:r>
            <w:proofErr w:type="spellStart"/>
            <w:r w:rsidRPr="00990B8B">
              <w:rPr>
                <w:iCs/>
                <w:sz w:val="20"/>
                <w:szCs w:val="20"/>
              </w:rPr>
              <w:t>organisation</w:t>
            </w:r>
            <w:proofErr w:type="spellEnd"/>
            <w:r w:rsidRPr="00990B8B">
              <w:rPr>
                <w:iCs/>
                <w:sz w:val="20"/>
                <w:szCs w:val="20"/>
              </w:rPr>
              <w:t xml:space="preserve"> and/or the </w:t>
            </w:r>
            <w:r>
              <w:rPr>
                <w:iCs/>
                <w:sz w:val="20"/>
                <w:szCs w:val="20"/>
              </w:rPr>
              <w:t xml:space="preserve">early childhood </w:t>
            </w:r>
            <w:r w:rsidRPr="00990B8B">
              <w:rPr>
                <w:iCs/>
                <w:sz w:val="20"/>
                <w:szCs w:val="20"/>
              </w:rPr>
              <w:t>sector during and/or after y</w:t>
            </w:r>
            <w:r>
              <w:rPr>
                <w:iCs/>
                <w:sz w:val="20"/>
                <w:szCs w:val="20"/>
              </w:rPr>
              <w:t>our Degree or Master</w:t>
            </w:r>
            <w:r w:rsidRPr="00990B8B">
              <w:rPr>
                <w:iCs/>
                <w:sz w:val="20"/>
                <w:szCs w:val="20"/>
              </w:rPr>
              <w:t xml:space="preserve"> studies</w:t>
            </w:r>
            <w:r>
              <w:rPr>
                <w:iCs/>
                <w:sz w:val="20"/>
                <w:szCs w:val="20"/>
              </w:rPr>
              <w:t>, including how your studies will enable you to do so</w:t>
            </w:r>
            <w:r w:rsidRPr="00990B8B">
              <w:rPr>
                <w:iCs/>
                <w:sz w:val="20"/>
                <w:szCs w:val="20"/>
              </w:rPr>
              <w:t>?</w:t>
            </w:r>
          </w:p>
          <w:p w14:paraId="2FA3AC76" w14:textId="77777777" w:rsidR="00C45E99" w:rsidRPr="00124B67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351BF38C" w14:textId="77777777" w:rsidR="00C45E99" w:rsidRPr="00124B67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Word Limit: 800</w:t>
            </w:r>
            <w:r w:rsidRPr="00124B67">
              <w:rPr>
                <w:i/>
                <w:sz w:val="18"/>
                <w:szCs w:val="20"/>
              </w:rPr>
              <w:t xml:space="preserve"> words)</w:t>
            </w:r>
          </w:p>
          <w:p w14:paraId="2D1B0C18" w14:textId="77777777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45E99" w:rsidRPr="00124B67" w14:paraId="577D46E3" w14:textId="77777777" w:rsidTr="00C45E99">
        <w:trPr>
          <w:trHeight w:val="444"/>
        </w:trPr>
        <w:tc>
          <w:tcPr>
            <w:tcW w:w="10448" w:type="dxa"/>
            <w:gridSpan w:val="3"/>
          </w:tcPr>
          <w:p w14:paraId="555EEEAE" w14:textId="77777777" w:rsidR="00C45E99" w:rsidRPr="00AE733E" w:rsidRDefault="00C45E99" w:rsidP="00C45E99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-1218045787"/>
              <w:placeholder>
                <w:docPart w:val="BA4A2FAE5EE3401695F82B395B726D93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352AA60" w14:textId="728941D6" w:rsidR="00C45E99" w:rsidRDefault="00C45E99" w:rsidP="00C45E99">
                <w:pPr>
                  <w:spacing w:before="120"/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p>
            </w:sdtContent>
          </w:sdt>
          <w:p w14:paraId="0B04D04A" w14:textId="6C117EA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6348131" w14:textId="574D1B60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44202557" w14:textId="204550ED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E3E512B" w14:textId="57BC938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874384B" w14:textId="1DA0936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344491F1" w14:textId="459FA01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7CE8960" w14:textId="6978DF9F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D27B5FE" w14:textId="577DCC4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0A4A5E6" w14:textId="73E21529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0118C" w:rsidRPr="00124B67" w14:paraId="168B64F5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6D134001" w14:textId="1FD25E6B" w:rsidR="0050118C" w:rsidRDefault="00C775A6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C45E99">
              <w:rPr>
                <w:rFonts w:ascii="Arial" w:hAnsi="Arial" w:cs="Arial"/>
                <w:b/>
              </w:rPr>
              <w:t xml:space="preserve">) </w:t>
            </w:r>
            <w:r w:rsidR="00C45E99" w:rsidRPr="00124B67">
              <w:rPr>
                <w:rFonts w:ascii="Arial" w:hAnsi="Arial" w:cs="Arial"/>
                <w:b/>
              </w:rPr>
              <w:t xml:space="preserve"> ENDORSEMENT BY </w:t>
            </w:r>
            <w:r w:rsidR="00C45E99">
              <w:rPr>
                <w:rFonts w:ascii="Arial" w:hAnsi="Arial" w:cs="Arial"/>
                <w:b/>
              </w:rPr>
              <w:t>NOMINATING</w:t>
            </w:r>
            <w:r w:rsidR="00C45E99" w:rsidRPr="00124B67">
              <w:rPr>
                <w:rFonts w:ascii="Arial" w:hAnsi="Arial" w:cs="Arial"/>
                <w:b/>
              </w:rPr>
              <w:t xml:space="preserve"> CENTRE</w:t>
            </w:r>
          </w:p>
        </w:tc>
      </w:tr>
      <w:tr w:rsidR="0050118C" w:rsidRPr="00124B67" w14:paraId="2EED9828" w14:textId="77777777" w:rsidTr="0050118C">
        <w:trPr>
          <w:trHeight w:val="444"/>
        </w:trPr>
        <w:tc>
          <w:tcPr>
            <w:tcW w:w="10448" w:type="dxa"/>
            <w:gridSpan w:val="3"/>
          </w:tcPr>
          <w:p w14:paraId="5C0DED4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8C081" w14:textId="52F6CB46" w:rsidR="00C45E99" w:rsidRDefault="00000000" w:rsidP="00C45E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9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E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The Centre acknowledges that all information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provided in Section </w:t>
            </w:r>
            <w:r w:rsidR="00C775A6">
              <w:rPr>
                <w:rFonts w:ascii="Arial" w:hAnsi="Arial" w:cs="Arial"/>
                <w:sz w:val="20"/>
                <w:szCs w:val="20"/>
              </w:rPr>
              <w:t>4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are true to the best of our knowledge and we have not willfully suppressed any material fact.</w:t>
            </w:r>
          </w:p>
          <w:p w14:paraId="60E127CD" w14:textId="38C0C87A" w:rsidR="00105EC0" w:rsidRDefault="00105EC0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CFD93" w14:textId="391794AC" w:rsidR="00105EC0" w:rsidRDefault="00000000" w:rsidP="00105E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0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E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5EC0">
              <w:rPr>
                <w:rFonts w:ascii="Arial" w:hAnsi="Arial" w:cs="Arial"/>
                <w:sz w:val="20"/>
                <w:szCs w:val="20"/>
              </w:rPr>
              <w:t xml:space="preserve"> The Centre confirms that the status of the applicant’s Occupational Title</w:t>
            </w:r>
            <w:r w:rsidR="00EB6D6B" w:rsidRPr="00EB6D6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105EC0">
              <w:rPr>
                <w:rFonts w:ascii="Arial" w:hAnsi="Arial" w:cs="Arial"/>
                <w:sz w:val="20"/>
                <w:szCs w:val="20"/>
              </w:rPr>
              <w:t xml:space="preserve"> in ONE@ECDA is accurately reflected of his/her job role as at the point of Scholarship application.</w:t>
            </w:r>
          </w:p>
          <w:p w14:paraId="3E3DD168" w14:textId="77777777" w:rsidR="00C45E99" w:rsidRPr="00124B67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753A1" w14:textId="0DFFB102" w:rsidR="00C45E99" w:rsidRDefault="00000000" w:rsidP="00C45E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5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E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If the applicant is awarded the EC</w:t>
            </w:r>
            <w:r w:rsidR="00B6775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C45E99">
              <w:rPr>
                <w:rFonts w:ascii="Arial" w:hAnsi="Arial" w:cs="Arial"/>
                <w:sz w:val="20"/>
                <w:szCs w:val="20"/>
              </w:rPr>
              <w:t>S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cholarship, the Centre agre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es to partner him/her in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his/her professional development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journey</w:t>
            </w:r>
            <w:r w:rsidR="00C45E9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45E99">
              <w:rPr>
                <w:rFonts w:ascii="Arial" w:hAnsi="Arial" w:cs="Arial"/>
                <w:sz w:val="20"/>
                <w:szCs w:val="20"/>
              </w:rPr>
              <w:t>(Refer to Annex B)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7020F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D05D6" w14:textId="59724F4D" w:rsidR="00C45E99" w:rsidRDefault="00C45E99" w:rsidP="00C45E9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24B67">
              <w:rPr>
                <w:rFonts w:ascii="Arial" w:hAnsi="Arial" w:cs="Arial"/>
                <w:i/>
                <w:sz w:val="18"/>
                <w:szCs w:val="20"/>
              </w:rPr>
              <w:t>(Please Tick)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14:paraId="11591C96" w14:textId="22AA5147" w:rsidR="00EB6D6B" w:rsidRDefault="00EB6D6B" w:rsidP="00C45E9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B0205BF" w14:textId="6CE0DB73" w:rsidR="00EB6D6B" w:rsidRPr="00EB6D6B" w:rsidRDefault="00EB6D6B" w:rsidP="00EB6D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D6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1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>To be eligible for the EC</w:t>
            </w:r>
            <w:r w:rsidR="00415F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cholarship, the applicant must be an ECDA-certified L2 educator who meets the relevant skills and competencies required for at least a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nior Infant Educator, Senior Early Years Educator or Senior Preschool Educator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>, as per the Occupational Title reflected in ONE@ECDA.</w:t>
            </w:r>
          </w:p>
          <w:p w14:paraId="3E0DB535" w14:textId="77777777" w:rsidR="0050118C" w:rsidRDefault="0050118C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45E99" w:rsidRPr="00124B67" w14:paraId="08A41B6F" w14:textId="77777777" w:rsidTr="00ED572F">
        <w:trPr>
          <w:trHeight w:val="499"/>
        </w:trPr>
        <w:tc>
          <w:tcPr>
            <w:tcW w:w="5224" w:type="dxa"/>
            <w:vAlign w:val="center"/>
          </w:tcPr>
          <w:p w14:paraId="71BF97E4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Pr="00232645">
              <w:rPr>
                <w:rFonts w:ascii="Arial" w:hAnsi="Arial" w:cs="Arial"/>
                <w:sz w:val="20"/>
                <w:szCs w:val="20"/>
              </w:rPr>
              <w:t xml:space="preserve"> Cent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0559530"/>
              <w:placeholder>
                <w:docPart w:val="3A67F9D9F1ED4D5CBB04EA2F22952AB2"/>
              </w:placeholder>
              <w:showingPlcHdr/>
            </w:sdtPr>
            <w:sdtContent>
              <w:p w14:paraId="5E330009" w14:textId="42B66342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5953CFF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1F9C6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Code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4232852"/>
              <w:placeholder>
                <w:docPart w:val="48776BF0E42742B889A94644922371EF"/>
              </w:placeholder>
              <w:showingPlcHdr/>
            </w:sdtPr>
            <w:sdtContent>
              <w:p w14:paraId="48E7F36D" w14:textId="3E723827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641B7D8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 w:val="restart"/>
          </w:tcPr>
          <w:p w14:paraId="5728A95E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Supervisor/Reporting Officer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85049661"/>
              <w:placeholder>
                <w:docPart w:val="648E3EB12FBA42ED9B93904EC61217E6"/>
              </w:placeholder>
              <w:showingPlcHdr/>
            </w:sdtPr>
            <w:sdtContent>
              <w:p w14:paraId="4DF670C9" w14:textId="58FF581D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51AF9B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A85F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 of Supervisor/Reporting Office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8971167"/>
              <w:placeholder>
                <w:docPart w:val="3C6E127C40A546178EF092F6148D882C"/>
              </w:placeholder>
              <w:showingPlcHdr/>
            </w:sdtPr>
            <w:sdtContent>
              <w:p w14:paraId="7E81C7C4" w14:textId="38367BFF" w:rsidR="00C45E99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3D9B126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DDDE3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Supervisor/Reporting Officer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E63A8F" w14:textId="77777777" w:rsidR="00C45E99" w:rsidRPr="00232645" w:rsidRDefault="00000000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87E5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12" o:title=""/>
                  <o:lock v:ext="edit" ungrouping="t" rotation="t" cropping="t" verticies="t" text="t" grouping="t"/>
                  <o:signatureline v:ext="edit" id="{2033E866-C12F-469C-A17D-BA156F28B1ED}" provid="{00000000-0000-0000-0000-000000000000}" issignatureline="t"/>
                </v:shape>
              </w:pict>
            </w:r>
          </w:p>
          <w:p w14:paraId="5625F13A" w14:textId="5FF0DC56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99" w:rsidRPr="00124B67" w14:paraId="169F0EF0" w14:textId="77777777" w:rsidTr="00AD2202">
        <w:trPr>
          <w:trHeight w:val="498"/>
        </w:trPr>
        <w:tc>
          <w:tcPr>
            <w:tcW w:w="5224" w:type="dxa"/>
          </w:tcPr>
          <w:p w14:paraId="58B69AFB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Pr="00232645">
              <w:rPr>
                <w:rFonts w:ascii="Arial" w:hAnsi="Arial" w:cs="Arial"/>
                <w:sz w:val="20"/>
                <w:szCs w:val="20"/>
              </w:rPr>
              <w:t xml:space="preserve"> Cent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6044218"/>
              <w:placeholder>
                <w:docPart w:val="AF33540DAF15457B9CDFDEB4A1028AAE"/>
              </w:placeholder>
              <w:showingPlcHdr/>
            </w:sdtPr>
            <w:sdtContent>
              <w:p w14:paraId="70648186" w14:textId="14D30851" w:rsidR="00C45E99" w:rsidRPr="00232645" w:rsidRDefault="00C45E99" w:rsidP="00C45E9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1F0433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/>
          </w:tcPr>
          <w:p w14:paraId="3CC2C226" w14:textId="3580D959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99" w:rsidRPr="00124B67" w14:paraId="591116DE" w14:textId="77777777" w:rsidTr="00AD2202">
        <w:trPr>
          <w:trHeight w:val="498"/>
        </w:trPr>
        <w:tc>
          <w:tcPr>
            <w:tcW w:w="5224" w:type="dxa"/>
          </w:tcPr>
          <w:p w14:paraId="513673B5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proofErr w:type="gramStart"/>
            <w:r w:rsidRPr="00232645">
              <w:rPr>
                <w:rFonts w:ascii="Arial" w:hAnsi="Arial" w:cs="Arial"/>
                <w:sz w:val="20"/>
                <w:szCs w:val="20"/>
              </w:rPr>
              <w:t>No :</w:t>
            </w:r>
            <w:proofErr w:type="gram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1072619072"/>
              <w:placeholder>
                <w:docPart w:val="3B5865EE76504A4BB1E078B9B904654E"/>
              </w:placeholder>
              <w:showingPlcHdr/>
            </w:sdtPr>
            <w:sdtContent>
              <w:p w14:paraId="3101C9A9" w14:textId="34DE5858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2293E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08FC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2347807"/>
              <w:placeholder>
                <w:docPart w:val="E60FE9AF859242D8AAB2C73B99CA4D9F"/>
              </w:placeholder>
              <w:showingPlcHdr/>
            </w:sdtPr>
            <w:sdtContent>
              <w:p w14:paraId="1606A71B" w14:textId="1C4AF189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B931B08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/>
          </w:tcPr>
          <w:p w14:paraId="6F0CCC93" w14:textId="697228C6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5A6" w:rsidRPr="00124B67" w14:paraId="53F9BFC5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30BCBF0A" w14:textId="00A462FC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Pr="00124B67">
              <w:rPr>
                <w:rFonts w:ascii="Arial" w:hAnsi="Arial" w:cs="Arial"/>
                <w:b/>
              </w:rPr>
              <w:t xml:space="preserve">RECOMMENDATION BY </w:t>
            </w:r>
            <w:r>
              <w:rPr>
                <w:rFonts w:ascii="Arial" w:hAnsi="Arial" w:cs="Arial"/>
                <w:b/>
              </w:rPr>
              <w:t>NOMINATING</w:t>
            </w:r>
            <w:r w:rsidRPr="00124B67">
              <w:rPr>
                <w:rFonts w:ascii="Arial" w:hAnsi="Arial" w:cs="Arial"/>
                <w:b/>
              </w:rPr>
              <w:t xml:space="preserve"> CENTRE</w:t>
            </w:r>
          </w:p>
        </w:tc>
      </w:tr>
      <w:tr w:rsidR="00C775A6" w:rsidRPr="00124B67" w14:paraId="39A564C3" w14:textId="77777777" w:rsidTr="00C775A6">
        <w:trPr>
          <w:trHeight w:val="444"/>
        </w:trPr>
        <w:tc>
          <w:tcPr>
            <w:tcW w:w="10448" w:type="dxa"/>
            <w:gridSpan w:val="3"/>
          </w:tcPr>
          <w:p w14:paraId="6A90024F" w14:textId="77777777" w:rsidR="00C775A6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B6EFE8" w14:textId="4A0630EE" w:rsidR="00C775A6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0B8B">
              <w:rPr>
                <w:rFonts w:ascii="Arial" w:hAnsi="Arial" w:cs="Arial"/>
                <w:iCs/>
                <w:sz w:val="20"/>
                <w:szCs w:val="20"/>
              </w:rPr>
              <w:t>Please provide an assessmen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n a) the relevance of th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Bachelor or Master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egre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to the applicant’s duties and/or career development, and b)</w:t>
            </w:r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the applicant’s ability and potential to lead and/or contribute to the </w:t>
            </w:r>
            <w:proofErr w:type="spellStart"/>
            <w:r w:rsidRPr="00990B8B">
              <w:rPr>
                <w:rFonts w:ascii="Arial" w:hAnsi="Arial" w:cs="Arial"/>
                <w:iCs/>
                <w:sz w:val="20"/>
                <w:szCs w:val="20"/>
              </w:rPr>
              <w:t>organisation</w:t>
            </w:r>
            <w:proofErr w:type="spellEnd"/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and/or early childhood sector. Please highlight key </w:t>
            </w:r>
            <w:proofErr w:type="gramStart"/>
            <w:r w:rsidRPr="00990B8B">
              <w:rPr>
                <w:rFonts w:ascii="Arial" w:hAnsi="Arial" w:cs="Arial"/>
                <w:iCs/>
                <w:sz w:val="20"/>
                <w:szCs w:val="20"/>
              </w:rPr>
              <w:t>evidences</w:t>
            </w:r>
            <w:proofErr w:type="gramEnd"/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to support your assessment.</w:t>
            </w:r>
          </w:p>
          <w:p w14:paraId="4F1E6E92" w14:textId="77777777" w:rsidR="00C775A6" w:rsidRPr="00124B67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84C854" w14:textId="77777777" w:rsidR="00C775A6" w:rsidRDefault="00C775A6" w:rsidP="00C775A6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124B67">
              <w:rPr>
                <w:rFonts w:ascii="Arial" w:hAnsi="Arial" w:cs="Arial"/>
                <w:i/>
                <w:sz w:val="18"/>
                <w:szCs w:val="20"/>
              </w:rPr>
              <w:t>(Word Limit: 500 words)</w:t>
            </w:r>
          </w:p>
          <w:p w14:paraId="24CBCDDD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775A6" w:rsidRPr="00124B67" w14:paraId="706B7C07" w14:textId="77777777" w:rsidTr="00C775A6">
        <w:trPr>
          <w:trHeight w:val="444"/>
        </w:trPr>
        <w:tc>
          <w:tcPr>
            <w:tcW w:w="10448" w:type="dxa"/>
            <w:gridSpan w:val="3"/>
          </w:tcPr>
          <w:p w14:paraId="687E308A" w14:textId="77777777" w:rsidR="00C775A6" w:rsidRDefault="00C775A6" w:rsidP="00C775A6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1908417657"/>
              <w:placeholder>
                <w:docPart w:val="B6EC1F9AE4B74C98864E98F124248681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8A8A4B0" w14:textId="36E0C8A5" w:rsidR="00C775A6" w:rsidRDefault="00C775A6" w:rsidP="00C775A6">
                <w:pPr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sdtContent>
          </w:sdt>
          <w:p w14:paraId="1C1A8FE3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7E493FC1" w14:textId="5B1FBE15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6BCC05EA" w14:textId="0D0BDD7E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1E059B8B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4BFAD288" w14:textId="2B739C3E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BA2BC75" w14:textId="77777777" w:rsidR="00105EC0" w:rsidRDefault="00105EC0" w:rsidP="00406D90">
      <w:pPr>
        <w:jc w:val="right"/>
        <w:rPr>
          <w:rFonts w:ascii="Arial" w:hAnsi="Arial" w:cs="Arial"/>
          <w:b/>
          <w:sz w:val="22"/>
          <w:szCs w:val="20"/>
        </w:rPr>
      </w:pPr>
    </w:p>
    <w:p w14:paraId="0ECEEADB" w14:textId="33149B44" w:rsidR="00105EC0" w:rsidRDefault="00105EC0">
      <w:pPr>
        <w:rPr>
          <w:rFonts w:ascii="Arial" w:hAnsi="Arial" w:cs="Arial"/>
          <w:b/>
          <w:sz w:val="22"/>
          <w:szCs w:val="20"/>
        </w:rPr>
      </w:pPr>
    </w:p>
    <w:p w14:paraId="3CC91397" w14:textId="4D2490AC" w:rsidR="00406D90" w:rsidRDefault="00406D90" w:rsidP="00406D90">
      <w:pPr>
        <w:jc w:val="right"/>
        <w:rPr>
          <w:rFonts w:ascii="Arial" w:hAnsi="Arial" w:cs="Arial"/>
          <w:b/>
          <w:szCs w:val="20"/>
        </w:rPr>
      </w:pPr>
      <w:r w:rsidRPr="000B464B">
        <w:rPr>
          <w:rFonts w:ascii="Arial" w:hAnsi="Arial" w:cs="Arial"/>
          <w:b/>
          <w:sz w:val="22"/>
          <w:szCs w:val="20"/>
        </w:rPr>
        <w:t>ANNEX</w:t>
      </w:r>
      <w:r>
        <w:rPr>
          <w:rFonts w:ascii="Arial" w:hAnsi="Arial" w:cs="Arial"/>
          <w:b/>
          <w:sz w:val="22"/>
          <w:szCs w:val="20"/>
        </w:rPr>
        <w:t xml:space="preserve"> A</w:t>
      </w:r>
    </w:p>
    <w:p w14:paraId="09015077" w14:textId="77777777" w:rsidR="00406D90" w:rsidRDefault="000E69AC" w:rsidP="00406D9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How to </w:t>
      </w:r>
      <w:r w:rsidR="00406D90">
        <w:rPr>
          <w:rFonts w:ascii="Arial" w:hAnsi="Arial" w:cs="Arial"/>
          <w:b/>
          <w:sz w:val="22"/>
          <w:szCs w:val="20"/>
        </w:rPr>
        <w:t xml:space="preserve">Add </w:t>
      </w:r>
      <w:r>
        <w:rPr>
          <w:rFonts w:ascii="Arial" w:hAnsi="Arial" w:cs="Arial"/>
          <w:b/>
          <w:sz w:val="22"/>
          <w:szCs w:val="20"/>
        </w:rPr>
        <w:t>A</w:t>
      </w:r>
      <w:r w:rsidR="00406D90">
        <w:rPr>
          <w:rFonts w:ascii="Arial" w:hAnsi="Arial" w:cs="Arial"/>
          <w:b/>
          <w:sz w:val="22"/>
          <w:szCs w:val="20"/>
        </w:rPr>
        <w:t xml:space="preserve"> Digital Signature</w:t>
      </w:r>
    </w:p>
    <w:p w14:paraId="12789915" w14:textId="77777777" w:rsidR="00406D90" w:rsidRPr="00246A3D" w:rsidRDefault="00406D90" w:rsidP="00406D90">
      <w:pPr>
        <w:jc w:val="center"/>
        <w:rPr>
          <w:rFonts w:ascii="Arial" w:hAnsi="Arial" w:cs="Arial"/>
          <w:b/>
          <w:szCs w:val="20"/>
        </w:rPr>
      </w:pPr>
    </w:p>
    <w:p w14:paraId="379588C8" w14:textId="77777777" w:rsidR="00406D90" w:rsidRDefault="00406D90" w:rsidP="00406D90">
      <w:pPr>
        <w:jc w:val="both"/>
        <w:rPr>
          <w:rFonts w:ascii="Arial" w:hAnsi="Arial" w:cs="Arial"/>
          <w:sz w:val="20"/>
          <w:szCs w:val="20"/>
        </w:rPr>
      </w:pPr>
      <w:r w:rsidRPr="00B73186">
        <w:rPr>
          <w:rFonts w:ascii="Arial" w:hAnsi="Arial" w:cs="Arial"/>
          <w:sz w:val="20"/>
          <w:szCs w:val="20"/>
        </w:rPr>
        <w:t>T</w:t>
      </w:r>
      <w:r w:rsidR="00D65F46">
        <w:rPr>
          <w:rFonts w:ascii="Arial" w:hAnsi="Arial" w:cs="Arial"/>
          <w:sz w:val="20"/>
          <w:szCs w:val="20"/>
        </w:rPr>
        <w:t>o add a digital signature,</w:t>
      </w:r>
      <w:r w:rsidR="00F1455D">
        <w:rPr>
          <w:rFonts w:ascii="Arial" w:hAnsi="Arial" w:cs="Arial"/>
          <w:sz w:val="20"/>
          <w:szCs w:val="20"/>
        </w:rPr>
        <w:t xml:space="preserve"> the signer can </w:t>
      </w:r>
      <w:r w:rsidR="002676A6">
        <w:rPr>
          <w:rFonts w:ascii="Arial" w:hAnsi="Arial" w:cs="Arial"/>
          <w:sz w:val="20"/>
          <w:szCs w:val="20"/>
        </w:rPr>
        <w:t xml:space="preserve">i) </w:t>
      </w:r>
      <w:r w:rsidR="00F1455D">
        <w:rPr>
          <w:rFonts w:ascii="Arial" w:hAnsi="Arial" w:cs="Arial"/>
          <w:sz w:val="20"/>
          <w:szCs w:val="20"/>
        </w:rPr>
        <w:t xml:space="preserve">type a signature, </w:t>
      </w:r>
      <w:r w:rsidR="002676A6">
        <w:rPr>
          <w:rFonts w:ascii="Arial" w:hAnsi="Arial" w:cs="Arial"/>
          <w:sz w:val="20"/>
          <w:szCs w:val="20"/>
        </w:rPr>
        <w:t>ii) upload</w:t>
      </w:r>
      <w:r w:rsidR="00F1455D">
        <w:rPr>
          <w:rFonts w:ascii="Arial" w:hAnsi="Arial" w:cs="Arial"/>
          <w:sz w:val="20"/>
          <w:szCs w:val="20"/>
        </w:rPr>
        <w:t xml:space="preserve"> a picture of an inked signature, or</w:t>
      </w:r>
      <w:r w:rsidR="002676A6">
        <w:rPr>
          <w:rFonts w:ascii="Arial" w:hAnsi="Arial" w:cs="Arial"/>
          <w:sz w:val="20"/>
          <w:szCs w:val="20"/>
        </w:rPr>
        <w:t xml:space="preserve"> iii)</w:t>
      </w:r>
      <w:r w:rsidR="00F1455D">
        <w:rPr>
          <w:rFonts w:ascii="Arial" w:hAnsi="Arial" w:cs="Arial"/>
          <w:sz w:val="20"/>
          <w:szCs w:val="20"/>
        </w:rPr>
        <w:t xml:space="preserve"> ‘draw’ a signature by using the</w:t>
      </w:r>
      <w:r w:rsidR="00F7357E">
        <w:rPr>
          <w:rFonts w:ascii="Arial" w:hAnsi="Arial" w:cs="Arial"/>
          <w:sz w:val="20"/>
          <w:szCs w:val="20"/>
        </w:rPr>
        <w:t xml:space="preserve"> touch screen or</w:t>
      </w:r>
      <w:r w:rsidR="00F1455D">
        <w:rPr>
          <w:rFonts w:ascii="Arial" w:hAnsi="Arial" w:cs="Arial"/>
          <w:sz w:val="20"/>
          <w:szCs w:val="20"/>
        </w:rPr>
        <w:t xml:space="preserve"> inking feature</w:t>
      </w:r>
      <w:r w:rsidR="002676A6">
        <w:rPr>
          <w:rFonts w:ascii="Arial" w:hAnsi="Arial" w:cs="Arial"/>
          <w:sz w:val="20"/>
          <w:szCs w:val="20"/>
        </w:rPr>
        <w:t xml:space="preserve"> (only applicable for tablet PC).</w:t>
      </w:r>
      <w:r w:rsidR="00F7357E">
        <w:rPr>
          <w:rFonts w:ascii="Arial" w:hAnsi="Arial" w:cs="Arial"/>
          <w:sz w:val="20"/>
          <w:szCs w:val="20"/>
        </w:rPr>
        <w:t xml:space="preserve"> Please refer to the steps below. </w:t>
      </w:r>
    </w:p>
    <w:p w14:paraId="7EAD2570" w14:textId="77777777" w:rsidR="00F1455D" w:rsidRDefault="00F1455D" w:rsidP="00406D9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6"/>
      </w:tblGrid>
      <w:tr w:rsidR="003910DE" w14:paraId="559F08FF" w14:textId="77777777" w:rsidTr="003910DE">
        <w:tc>
          <w:tcPr>
            <w:tcW w:w="8635" w:type="dxa"/>
          </w:tcPr>
          <w:p w14:paraId="53823026" w14:textId="77777777" w:rsidR="003910DE" w:rsidRPr="00F7357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1</w:t>
            </w:r>
          </w:p>
          <w:p w14:paraId="447E0263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ht-click the signature line and select </w:t>
            </w:r>
            <w:r w:rsidRPr="00F7357E">
              <w:rPr>
                <w:rFonts w:ascii="Arial" w:hAnsi="Arial" w:cs="Arial"/>
                <w:b/>
                <w:sz w:val="20"/>
                <w:szCs w:val="20"/>
              </w:rPr>
              <w:t>‘Sign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E6EFA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42C95" w14:textId="77777777" w:rsidR="003910D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E97FCF" wp14:editId="18D8D4C9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55370</wp:posOffset>
                      </wp:positionV>
                      <wp:extent cx="146050" cy="146050"/>
                      <wp:effectExtent l="38100" t="38100" r="25400" b="254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A3C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294.5pt;margin-top:83.1pt;width:11.5pt;height:11.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" strokecolor="red">
                      <v:stroke endarrow="block"/>
                    </v:shape>
                  </w:pict>
                </mc:Fallback>
              </mc:AlternateContent>
            </w:r>
            <w:r w:rsidRPr="00F7357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0CBE45" wp14:editId="3BEC1783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826770</wp:posOffset>
                      </wp:positionV>
                      <wp:extent cx="527050" cy="18415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B3943" w14:textId="77777777" w:rsidR="00551F31" w:rsidRPr="000E69AC" w:rsidRDefault="00551F31" w:rsidP="00F7357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CBE45" id="Rectangle 33" o:spid="_x0000_s1026" style="position:absolute;left:0;text-align:left;margin-left:257.5pt;margin-top:65.1pt;width:41.5pt;height: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" filled="f" strokecolor="red">
                      <v:textbox>
                        <w:txbxContent>
                          <w:p w14:paraId="369B3943" w14:textId="77777777" w:rsidR="00551F31" w:rsidRPr="000E69AC" w:rsidRDefault="00551F31" w:rsidP="00F7357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66F243" wp14:editId="6FEB88C4">
                  <wp:extent cx="5347654" cy="2834640"/>
                  <wp:effectExtent l="0" t="0" r="571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65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08804" w14:textId="77777777" w:rsid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DE" w14:paraId="03C9AECC" w14:textId="77777777" w:rsidTr="003910DE">
        <w:tc>
          <w:tcPr>
            <w:tcW w:w="8635" w:type="dxa"/>
          </w:tcPr>
          <w:p w14:paraId="51290F1A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2</w:t>
            </w:r>
          </w:p>
          <w:p w14:paraId="2F354AF0" w14:textId="77777777" w:rsidR="00F7357E" w:rsidRP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88A1A5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a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add a printed version of your signature, type your full name in the box next to the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X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10DE" w:rsidRPr="00F7357E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14:paraId="56AE0338" w14:textId="77777777" w:rsidR="003910DE" w:rsidRPr="00B10180" w:rsidRDefault="003910DE" w:rsidP="00B1018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E51BC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b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select an image of your written signature, click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Select Image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. Click on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Browse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to search for your signature image and insert file, </w:t>
            </w:r>
            <w:r w:rsidR="003910DE" w:rsidRPr="00F7357E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14:paraId="5C5283B2" w14:textId="77777777" w:rsidR="003910DE" w:rsidRPr="00B10180" w:rsidRDefault="003910DE" w:rsidP="00B101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4931ACE" w14:textId="77777777" w:rsidR="003910DE" w:rsidRDefault="00F7357E" w:rsidP="00F7357E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DE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09F108" wp14:editId="1B70B625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305560</wp:posOffset>
                      </wp:positionV>
                      <wp:extent cx="120650" cy="209550"/>
                      <wp:effectExtent l="0" t="38100" r="50800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44A7" id="Straight Arrow Connector 19" o:spid="_x0000_s1026" type="#_x0000_t32" style="position:absolute;margin-left:144.5pt;margin-top:102.8pt;width:9.5pt;height:16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" strokecolor="red">
                      <v:stroke endarrow="block"/>
                    </v:shape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08750B" wp14:editId="357F0B67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515110</wp:posOffset>
                      </wp:positionV>
                      <wp:extent cx="679450" cy="2413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14FE6" w14:textId="77777777" w:rsidR="00551F31" w:rsidRPr="000E69AC" w:rsidRDefault="00551F31" w:rsidP="003910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Option 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750B" id="Rectangle 20" o:spid="_x0000_s1027" style="position:absolute;left:0;text-align:left;margin-left:118pt;margin-top:119.3pt;width:53.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" filled="f" strokecolor="red">
                      <v:textbox>
                        <w:txbxContent>
                          <w:p w14:paraId="22B14FE6" w14:textId="77777777" w:rsidR="00551F31" w:rsidRPr="000E69AC" w:rsidRDefault="00551F31" w:rsidP="00391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Option (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E5312D" wp14:editId="249C857C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510030</wp:posOffset>
                      </wp:positionV>
                      <wp:extent cx="679450" cy="2413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66E60" w14:textId="77777777" w:rsidR="00551F31" w:rsidRPr="000E69AC" w:rsidRDefault="00551F31" w:rsidP="003910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Option (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b</w:t>
                                  </w: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312D" id="Rectangle 22" o:spid="_x0000_s1028" style="position:absolute;left:0;text-align:left;margin-left:272pt;margin-top:118.9pt;width:53.5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" filled="f" strokecolor="red">
                      <v:textbox>
                        <w:txbxContent>
                          <w:p w14:paraId="48D66E60" w14:textId="77777777" w:rsidR="00551F31" w:rsidRPr="000E69AC" w:rsidRDefault="00551F31" w:rsidP="00391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Option (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B99C5F" wp14:editId="22B0B670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343660</wp:posOffset>
                      </wp:positionV>
                      <wp:extent cx="0" cy="165100"/>
                      <wp:effectExtent l="76200" t="38100" r="57150" b="254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2EB89" id="Straight Arrow Connector 26" o:spid="_x0000_s1026" type="#_x0000_t32" style="position:absolute;margin-left:300.5pt;margin-top:105.8pt;width:0;height:13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FCBADD" wp14:editId="30998388">
                  <wp:extent cx="2828226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2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53E53" w14:textId="77777777" w:rsidR="00F7357E" w:rsidRPr="00B10180" w:rsidRDefault="00F7357E" w:rsidP="00B1018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4F41C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c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add a handwritten signature, sign your name in the box next to the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X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by us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ouch screen or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inking feature</w:t>
            </w:r>
            <w:r w:rsidR="00197DC7">
              <w:rPr>
                <w:rFonts w:ascii="Arial" w:hAnsi="Arial" w:cs="Arial"/>
                <w:sz w:val="20"/>
                <w:szCs w:val="20"/>
              </w:rPr>
              <w:t xml:space="preserve"> (Note: This option is only applicable for tablet PC)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55969B" w14:textId="77777777" w:rsidR="003910DE" w:rsidRDefault="003910DE" w:rsidP="0039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A7D87" w14:textId="77777777" w:rsidR="00F7357E" w:rsidRDefault="00F7357E" w:rsidP="0010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C27DF4" wp14:editId="4FF11CD2">
                  <wp:extent cx="4227755" cy="2468880"/>
                  <wp:effectExtent l="0" t="0" r="190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5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02514" w14:textId="77777777" w:rsidR="00105EC0" w:rsidRDefault="00105EC0" w:rsidP="0010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CBD60" w14:textId="7C4E3939" w:rsidR="00105EC0" w:rsidRPr="003910DE" w:rsidRDefault="00105EC0" w:rsidP="001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DE" w14:paraId="3152850D" w14:textId="77777777" w:rsidTr="003910DE">
        <w:tc>
          <w:tcPr>
            <w:tcW w:w="8635" w:type="dxa"/>
          </w:tcPr>
          <w:p w14:paraId="6B436DF2" w14:textId="77777777" w:rsidR="003910DE" w:rsidRPr="00F7357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tep 3</w:t>
            </w:r>
          </w:p>
          <w:p w14:paraId="14DDE05C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F7357E">
              <w:rPr>
                <w:rFonts w:ascii="Arial" w:hAnsi="Arial" w:cs="Arial"/>
                <w:b/>
                <w:sz w:val="20"/>
                <w:szCs w:val="20"/>
              </w:rPr>
              <w:t>‘Sign’</w:t>
            </w:r>
            <w:r>
              <w:rPr>
                <w:rFonts w:ascii="Arial" w:hAnsi="Arial" w:cs="Arial"/>
                <w:sz w:val="20"/>
                <w:szCs w:val="20"/>
              </w:rPr>
              <w:t>. Your signature will appear on the signature line.</w:t>
            </w:r>
          </w:p>
          <w:p w14:paraId="1EF4EC09" w14:textId="77777777" w:rsid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FDB1B" w14:textId="77777777" w:rsidR="00F7357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3BAB4C" wp14:editId="3A2729B9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459990</wp:posOffset>
                      </wp:positionV>
                      <wp:extent cx="615950" cy="285750"/>
                      <wp:effectExtent l="0" t="0" r="127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2D99C" id="Rectangle 37" o:spid="_x0000_s1026" style="position:absolute;margin-left:228pt;margin-top:193.7pt;width:48.5pt;height:2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" filled="f" strokecolor="red"/>
                  </w:pict>
                </mc:Fallback>
              </mc:AlternateContent>
            </w:r>
            <w:r w:rsidR="00E42D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787F61" wp14:editId="28BB5F6B">
                  <wp:extent cx="2828365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55960" w14:textId="77777777" w:rsidR="00F7357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4841AC" wp14:editId="6A0C26FE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34290</wp:posOffset>
                      </wp:positionV>
                      <wp:extent cx="120650" cy="177800"/>
                      <wp:effectExtent l="38100" t="38100" r="31750" b="317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79AA0" id="Straight Arrow Connector 39" o:spid="_x0000_s1026" type="#_x0000_t32" style="position:absolute;margin-left:264pt;margin-top:2.7pt;width:9.5pt;height:14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99D951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727FB7A4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449D650F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1BA5E81A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3004F2E6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693A8ABC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5D59710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0FED37D8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593EB71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794F91AF" w14:textId="0580F797" w:rsidR="006660D6" w:rsidRDefault="006660D6" w:rsidP="00127136">
      <w:pPr>
        <w:ind w:right="440"/>
        <w:rPr>
          <w:rFonts w:ascii="Arial" w:hAnsi="Arial" w:cs="Arial"/>
          <w:b/>
          <w:sz w:val="22"/>
          <w:szCs w:val="20"/>
        </w:rPr>
      </w:pPr>
    </w:p>
    <w:p w14:paraId="3FA71361" w14:textId="77777777" w:rsidR="00127136" w:rsidRDefault="00127136" w:rsidP="00127136">
      <w:pPr>
        <w:ind w:right="440"/>
        <w:rPr>
          <w:rFonts w:ascii="Arial" w:hAnsi="Arial" w:cs="Arial"/>
          <w:b/>
          <w:sz w:val="22"/>
          <w:szCs w:val="20"/>
        </w:rPr>
      </w:pPr>
    </w:p>
    <w:p w14:paraId="3F363E23" w14:textId="7D351ABC" w:rsidR="00CD72E2" w:rsidRDefault="00CD72E2" w:rsidP="00105EC0">
      <w:pPr>
        <w:jc w:val="right"/>
        <w:rPr>
          <w:rFonts w:ascii="Arial" w:hAnsi="Arial" w:cs="Arial"/>
          <w:b/>
          <w:sz w:val="22"/>
          <w:szCs w:val="20"/>
        </w:rPr>
      </w:pPr>
      <w:r w:rsidRPr="000B464B">
        <w:rPr>
          <w:rFonts w:ascii="Arial" w:hAnsi="Arial" w:cs="Arial"/>
          <w:b/>
          <w:sz w:val="22"/>
          <w:szCs w:val="20"/>
        </w:rPr>
        <w:t>ANNEX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406D90">
        <w:rPr>
          <w:rFonts w:ascii="Arial" w:hAnsi="Arial" w:cs="Arial"/>
          <w:b/>
          <w:sz w:val="22"/>
          <w:szCs w:val="20"/>
        </w:rPr>
        <w:t>B</w:t>
      </w:r>
    </w:p>
    <w:p w14:paraId="19A89A72" w14:textId="77777777" w:rsidR="00660B00" w:rsidRPr="000B464B" w:rsidRDefault="00660B00" w:rsidP="00660B0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rofessional Development Journey</w:t>
      </w:r>
    </w:p>
    <w:p w14:paraId="7439D2A4" w14:textId="77777777" w:rsidR="00660B00" w:rsidRPr="00246A3D" w:rsidRDefault="00660B00" w:rsidP="00660B00">
      <w:pPr>
        <w:jc w:val="center"/>
        <w:rPr>
          <w:rFonts w:ascii="Arial" w:hAnsi="Arial" w:cs="Arial"/>
          <w:b/>
          <w:szCs w:val="20"/>
        </w:rPr>
      </w:pPr>
    </w:p>
    <w:p w14:paraId="6952C580" w14:textId="77777777" w:rsidR="00660B00" w:rsidRPr="00B73186" w:rsidRDefault="00660B00" w:rsidP="00660B00">
      <w:pPr>
        <w:jc w:val="both"/>
        <w:rPr>
          <w:rFonts w:ascii="Arial" w:hAnsi="Arial" w:cs="Arial"/>
          <w:sz w:val="20"/>
          <w:szCs w:val="20"/>
        </w:rPr>
      </w:pPr>
      <w:r w:rsidRPr="00B73186">
        <w:rPr>
          <w:rFonts w:ascii="Arial" w:hAnsi="Arial" w:cs="Arial"/>
          <w:sz w:val="20"/>
          <w:szCs w:val="20"/>
        </w:rPr>
        <w:t>The flow chart below is an illustration of an ECDA Scholarship Recipient’s Professional Development Journey, in partnership with the</w:t>
      </w:r>
      <w:r>
        <w:rPr>
          <w:rFonts w:ascii="Arial" w:hAnsi="Arial" w:cs="Arial"/>
          <w:sz w:val="20"/>
          <w:szCs w:val="20"/>
        </w:rPr>
        <w:t xml:space="preserve"> nominating </w:t>
      </w:r>
      <w:proofErr w:type="spellStart"/>
      <w:r>
        <w:rPr>
          <w:rFonts w:ascii="Arial" w:hAnsi="Arial" w:cs="Arial"/>
          <w:sz w:val="20"/>
          <w:szCs w:val="20"/>
        </w:rPr>
        <w:t>centre</w:t>
      </w:r>
      <w:proofErr w:type="spellEnd"/>
      <w:r>
        <w:rPr>
          <w:rFonts w:ascii="Arial" w:hAnsi="Arial" w:cs="Arial"/>
          <w:sz w:val="20"/>
          <w:szCs w:val="20"/>
        </w:rPr>
        <w:t xml:space="preserve"> and ECDA.</w:t>
      </w:r>
    </w:p>
    <w:p w14:paraId="276FBD4E" w14:textId="77777777" w:rsidR="00660B00" w:rsidRDefault="00660B00" w:rsidP="00660B0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650D8" wp14:editId="642841B6">
                <wp:simplePos x="0" y="0"/>
                <wp:positionH relativeFrom="margin">
                  <wp:posOffset>1678305</wp:posOffset>
                </wp:positionH>
                <wp:positionV relativeFrom="paragraph">
                  <wp:posOffset>77470</wp:posOffset>
                </wp:positionV>
                <wp:extent cx="2105025" cy="1092200"/>
                <wp:effectExtent l="0" t="0" r="28575" b="127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92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0494" w14:textId="77777777" w:rsidR="00660B00" w:rsidRPr="00C935C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C935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Start of Programme/</w:t>
                            </w:r>
                          </w:p>
                          <w:p w14:paraId="2D86A0EC" w14:textId="77777777" w:rsidR="00660B00" w:rsidRPr="00B73186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C935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50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32.15pt;margin-top:6.1pt;width:165.75pt;height:8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" fillcolor="white [3201]" strokecolor="black [3200]" strokeweight="2pt">
                <v:textbox>
                  <w:txbxContent>
                    <w:p w14:paraId="68520494" w14:textId="77777777" w:rsidR="00660B00" w:rsidRPr="00C935C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C935C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Start of Programme/</w:t>
                      </w:r>
                    </w:p>
                    <w:p w14:paraId="2D86A0EC" w14:textId="77777777" w:rsidR="00660B00" w:rsidRPr="00B73186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C935C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E3234" w14:textId="77777777" w:rsidR="00660B00" w:rsidRPr="002048D7" w:rsidRDefault="00660B00" w:rsidP="00660B00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D26C47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6DDBC0" wp14:editId="4C943F86">
                <wp:simplePos x="0" y="0"/>
                <wp:positionH relativeFrom="margin">
                  <wp:posOffset>1727200</wp:posOffset>
                </wp:positionH>
                <wp:positionV relativeFrom="paragraph">
                  <wp:posOffset>9079865</wp:posOffset>
                </wp:positionV>
                <wp:extent cx="2028825" cy="850265"/>
                <wp:effectExtent l="0" t="0" r="28575" b="260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3A94" w14:textId="77777777" w:rsidR="00660B00" w:rsidRPr="0013438F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SG"/>
                              </w:rPr>
                            </w:pPr>
                            <w:r w:rsidRPr="001343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Recipi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to track and reflect on their learn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DBC0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0" type="#_x0000_t109" style="position:absolute;margin-left:136pt;margin-top:714.95pt;width:159.75pt;height:66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" fillcolor="#4f81bd [3204]" strokecolor="#243f60 [1604]" strokeweight="2pt">
                <v:textbox>
                  <w:txbxContent>
                    <w:p w14:paraId="20D83A94" w14:textId="77777777" w:rsidR="00660B00" w:rsidRPr="0013438F" w:rsidRDefault="00660B00" w:rsidP="00660B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SG"/>
                        </w:rPr>
                      </w:pPr>
                      <w:r w:rsidRPr="0013438F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Recipi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to track and reflect on their learning prog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8B8B4" w14:textId="77777777" w:rsidR="00660B00" w:rsidRDefault="00660B00" w:rsidP="00660B00"/>
    <w:p w14:paraId="70F293A0" w14:textId="77777777" w:rsidR="00660B00" w:rsidRDefault="00660B00" w:rsidP="00660B00">
      <w:pPr>
        <w:spacing w:after="160" w:line="259" w:lineRule="auto"/>
        <w:ind w:right="2400"/>
        <w:jc w:val="right"/>
        <w:rPr>
          <w:rFonts w:ascii="Arial" w:hAnsi="Arial" w:cs="Arial"/>
          <w:b/>
          <w:szCs w:val="20"/>
        </w:rPr>
        <w:sectPr w:rsidR="00660B00" w:rsidSect="00551F31">
          <w:headerReference w:type="default" r:id="rId17"/>
          <w:footerReference w:type="default" r:id="rId18"/>
          <w:pgSz w:w="12240" w:h="15840"/>
          <w:pgMar w:top="709" w:right="1797" w:bottom="1440" w:left="1797" w:header="720" w:footer="720" w:gutter="0"/>
          <w:cols w:space="720"/>
          <w:noEndnote/>
        </w:sectPr>
      </w:pP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E55CB5F" wp14:editId="6C67F797">
                <wp:simplePos x="0" y="0"/>
                <wp:positionH relativeFrom="margin">
                  <wp:posOffset>636905</wp:posOffset>
                </wp:positionH>
                <wp:positionV relativeFrom="paragraph">
                  <wp:posOffset>5896610</wp:posOffset>
                </wp:positionV>
                <wp:extent cx="4263390" cy="1301750"/>
                <wp:effectExtent l="0" t="0" r="2286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0620" w14:textId="77777777" w:rsidR="00660B0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s to share their plans for centre/sector contributions during their bond periods. ECDA continues to engage and support recipients in their plans till completion of bond.</w:t>
                            </w:r>
                          </w:p>
                          <w:p w14:paraId="5993C29B" w14:textId="77777777" w:rsidR="00660B00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9D8B01" w14:textId="77777777" w:rsidR="00660B0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gress report submitted to ECDA. </w:t>
                            </w:r>
                          </w:p>
                          <w:p w14:paraId="7AEA5EE8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7D74E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Nominating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Centre recei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s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 a lump sum centre subsidy in recogn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ion of centre’s co-partn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5CB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50.15pt;margin-top:464.3pt;width:335.7pt;height:10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">
                <v:textbox>
                  <w:txbxContent>
                    <w:p w14:paraId="224C0620" w14:textId="77777777" w:rsidR="00660B0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s to share their plans fo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sector contributions during their bond periods. ECDA continues to engage and support recipients in their plans till completion of bond.</w:t>
                      </w:r>
                    </w:p>
                    <w:p w14:paraId="5993C29B" w14:textId="77777777" w:rsidR="00660B00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9D8B01" w14:textId="77777777" w:rsidR="00660B0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gress report submitted to ECDA. </w:t>
                      </w:r>
                    </w:p>
                    <w:p w14:paraId="7AEA5EE8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7D74E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Nominating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Centre rece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s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 a lump sum centre subsidy in recogn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ion of centre’s co-partnersh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925443" wp14:editId="67B78AA5">
                <wp:simplePos x="0" y="0"/>
                <wp:positionH relativeFrom="margin">
                  <wp:posOffset>2736215</wp:posOffset>
                </wp:positionH>
                <wp:positionV relativeFrom="paragraph">
                  <wp:posOffset>5738967</wp:posOffset>
                </wp:positionV>
                <wp:extent cx="0" cy="127000"/>
                <wp:effectExtent l="76200" t="0" r="571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20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5.45pt;margin-top:451.9pt;width:0;height:10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4EC2F9" wp14:editId="739A7490">
                <wp:simplePos x="0" y="0"/>
                <wp:positionH relativeFrom="margin">
                  <wp:align>center</wp:align>
                </wp:positionH>
                <wp:positionV relativeFrom="paragraph">
                  <wp:posOffset>4865332</wp:posOffset>
                </wp:positionV>
                <wp:extent cx="2126615" cy="821564"/>
                <wp:effectExtent l="0" t="0" r="26035" b="1714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21564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89E7" w14:textId="77777777" w:rsidR="00660B00" w:rsidRPr="008A594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A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Completion of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C2F9" id="Diamond 29" o:spid="_x0000_s1032" type="#_x0000_t4" style="position:absolute;left:0;text-align:left;margin-left:0;margin-top:383.1pt;width:167.45pt;height:64.7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" fillcolor="white [3201]" strokecolor="black [3200]" strokeweight="2pt">
                <v:textbox>
                  <w:txbxContent>
                    <w:p w14:paraId="3B1B89E7" w14:textId="77777777" w:rsidR="00660B00" w:rsidRPr="008A594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8A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Completion of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76BBAA" wp14:editId="710A2C44">
                <wp:simplePos x="0" y="0"/>
                <wp:positionH relativeFrom="margin">
                  <wp:posOffset>2735580</wp:posOffset>
                </wp:positionH>
                <wp:positionV relativeFrom="paragraph">
                  <wp:posOffset>4703917</wp:posOffset>
                </wp:positionV>
                <wp:extent cx="0" cy="127000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52163" id="Straight Arrow Connector 10" o:spid="_x0000_s1026" type="#_x0000_t32" style="position:absolute;margin-left:215.4pt;margin-top:370.4pt;width:0;height:10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E511FCB" wp14:editId="793D8895">
                <wp:simplePos x="0" y="0"/>
                <wp:positionH relativeFrom="margin">
                  <wp:posOffset>650875</wp:posOffset>
                </wp:positionH>
                <wp:positionV relativeFrom="paragraph">
                  <wp:posOffset>3624580</wp:posOffset>
                </wp:positionV>
                <wp:extent cx="4263390" cy="1004570"/>
                <wp:effectExtent l="0" t="0" r="22860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3019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 and Centre Supervisor proactively work towards achieving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ired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rning outcomes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gether, maintain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g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report and sharing it with ECDA twice a year.</w:t>
                            </w:r>
                          </w:p>
                          <w:p w14:paraId="78EFE600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5793AD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DA engages recipients and centres annual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cusing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earning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e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ntified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C90920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1FCB" id="Text Box 3" o:spid="_x0000_s1033" type="#_x0000_t202" style="position:absolute;left:0;text-align:left;margin-left:51.25pt;margin-top:285.4pt;width:335.7pt;height:79.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">
                <v:textbox>
                  <w:txbxContent>
                    <w:p w14:paraId="2A863019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 and Centre Supervisor proactively work towards achieving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ired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rning outcomes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gether, maintain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g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report and sharing it with ECDA twice a year.</w:t>
                      </w:r>
                    </w:p>
                    <w:p w14:paraId="78EFE600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5793AD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CDA engages recipients and </w:t>
                      </w:r>
                      <w:proofErr w:type="spellStart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centres</w:t>
                      </w:r>
                      <w:proofErr w:type="spell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nu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cusing 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learning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e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ntified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8C90920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DB42A" wp14:editId="4AE588CC">
                <wp:simplePos x="0" y="0"/>
                <wp:positionH relativeFrom="margin">
                  <wp:posOffset>2752725</wp:posOffset>
                </wp:positionH>
                <wp:positionV relativeFrom="paragraph">
                  <wp:posOffset>3446780</wp:posOffset>
                </wp:positionV>
                <wp:extent cx="0" cy="12700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C03C2" id="Straight Arrow Connector 8" o:spid="_x0000_s1026" type="#_x0000_t32" style="position:absolute;margin-left:216.75pt;margin-top:271.4pt;width:0;height:10pt;z-index:25167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BDD645" wp14:editId="27D1FEF1">
                <wp:simplePos x="0" y="0"/>
                <wp:positionH relativeFrom="margin">
                  <wp:posOffset>2740660</wp:posOffset>
                </wp:positionH>
                <wp:positionV relativeFrom="paragraph">
                  <wp:posOffset>2412365</wp:posOffset>
                </wp:positionV>
                <wp:extent cx="0" cy="127000"/>
                <wp:effectExtent l="76200" t="0" r="571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A653" id="Straight Arrow Connector 7" o:spid="_x0000_s1026" type="#_x0000_t32" style="position:absolute;margin-left:215.8pt;margin-top:189.95pt;width:0;height:10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2E3047" wp14:editId="0CFEEDA3">
                <wp:simplePos x="0" y="0"/>
                <wp:positionH relativeFrom="margin">
                  <wp:posOffset>1688465</wp:posOffset>
                </wp:positionH>
                <wp:positionV relativeFrom="paragraph">
                  <wp:posOffset>2579533</wp:posOffset>
                </wp:positionV>
                <wp:extent cx="2126615" cy="829310"/>
                <wp:effectExtent l="0" t="0" r="26035" b="2794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293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C9B9" w14:textId="77777777" w:rsidR="00660B00" w:rsidRPr="008A594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A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Throughout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3047" id="Diamond 28" o:spid="_x0000_s1034" type="#_x0000_t4" style="position:absolute;left:0;text-align:left;margin-left:132.95pt;margin-top:203.1pt;width:167.45pt;height:65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" fillcolor="white [3201]" strokecolor="black [3200]" strokeweight="2pt">
                <v:textbox>
                  <w:txbxContent>
                    <w:p w14:paraId="236FC9B9" w14:textId="77777777" w:rsidR="00660B00" w:rsidRPr="008A594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8A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Throughout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AEF3186" wp14:editId="354BBB12">
                <wp:simplePos x="0" y="0"/>
                <wp:positionH relativeFrom="margin">
                  <wp:posOffset>660400</wp:posOffset>
                </wp:positionH>
                <wp:positionV relativeFrom="paragraph">
                  <wp:posOffset>890905</wp:posOffset>
                </wp:positionV>
                <wp:extent cx="4250055" cy="1493520"/>
                <wp:effectExtent l="0" t="0" r="1714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816C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 and Centre Supervisor jointly submits a Professional Development Plan to ECDA. </w:t>
                            </w:r>
                          </w:p>
                          <w:p w14:paraId="4C63BD16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59DF51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lan charts the recipient’s professional growth and contributions to the centre and sec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out your studies, with reference to your learnings from the Bachelor or Master Degree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D8F699" w14:textId="77777777" w:rsidR="00660B00" w:rsidRPr="00B73186" w:rsidRDefault="00660B00" w:rsidP="00660B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79330F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e supervisors would show how they inten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cipient in achieving this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3186" id="Text Box 2" o:spid="_x0000_s1035" type="#_x0000_t202" style="position:absolute;left:0;text-align:left;margin-left:52pt;margin-top:70.15pt;width:334.65pt;height:117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">
                <v:textbox>
                  <w:txbxContent>
                    <w:p w14:paraId="129A816C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 and Centre Supervisor jointly submits a Professional Development Plan to ECDA. </w:t>
                      </w:r>
                    </w:p>
                    <w:p w14:paraId="4C63BD16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59DF51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lan charts the recipient’s professional growth and contributions to the </w:t>
                      </w:r>
                      <w:proofErr w:type="spellStart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ec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out your studies, with reference to your learnings from th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chelor or Maste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gree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7D8F699" w14:textId="77777777" w:rsidR="00660B00" w:rsidRPr="00B73186" w:rsidRDefault="00660B00" w:rsidP="00660B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79330F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e supervisors would show how they inten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ort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the recipient in achieving this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546FC4" wp14:editId="03507DF6">
                <wp:simplePos x="0" y="0"/>
                <wp:positionH relativeFrom="margin">
                  <wp:posOffset>2726690</wp:posOffset>
                </wp:positionH>
                <wp:positionV relativeFrom="paragraph">
                  <wp:posOffset>733425</wp:posOffset>
                </wp:positionV>
                <wp:extent cx="0" cy="127000"/>
                <wp:effectExtent l="76200" t="0" r="5715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CBEE" id="Straight Arrow Connector 38" o:spid="_x0000_s1026" type="#_x0000_t32" style="position:absolute;margin-left:214.7pt;margin-top:57.75pt;width:0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</w:p>
    <w:p w14:paraId="05207B83" w14:textId="77777777" w:rsidR="00660B00" w:rsidRPr="00105EC0" w:rsidRDefault="00660B00" w:rsidP="00660B00">
      <w:pPr>
        <w:ind w:right="330"/>
        <w:jc w:val="right"/>
        <w:rPr>
          <w:rFonts w:ascii="Arial" w:hAnsi="Arial" w:cs="Arial"/>
          <w:b/>
          <w:sz w:val="22"/>
          <w:szCs w:val="20"/>
        </w:rPr>
      </w:pPr>
    </w:p>
    <w:sectPr w:rsidR="00660B00" w:rsidRPr="00105EC0" w:rsidSect="00596E19">
      <w:footerReference w:type="default" r:id="rId19"/>
      <w:pgSz w:w="12240" w:h="15840"/>
      <w:pgMar w:top="709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21A6" w14:textId="77777777" w:rsidR="002B22A9" w:rsidRDefault="002B22A9">
      <w:r>
        <w:separator/>
      </w:r>
    </w:p>
  </w:endnote>
  <w:endnote w:type="continuationSeparator" w:id="0">
    <w:p w14:paraId="099004C6" w14:textId="77777777" w:rsidR="002B22A9" w:rsidRDefault="002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C0B2" w14:textId="77777777" w:rsidR="00660B00" w:rsidRDefault="00660B00">
    <w:pPr>
      <w:pStyle w:val="Footer"/>
      <w:jc w:val="right"/>
    </w:pPr>
  </w:p>
  <w:p w14:paraId="71A35F9A" w14:textId="77777777" w:rsidR="00660B00" w:rsidRDefault="00660B00" w:rsidP="00551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AF0F" w14:textId="77777777" w:rsidR="00551F31" w:rsidRDefault="00551F31" w:rsidP="00655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08CD" w14:textId="77777777" w:rsidR="002B22A9" w:rsidRDefault="002B22A9">
      <w:r>
        <w:separator/>
      </w:r>
    </w:p>
  </w:footnote>
  <w:footnote w:type="continuationSeparator" w:id="0">
    <w:p w14:paraId="51F5E088" w14:textId="77777777" w:rsidR="002B22A9" w:rsidRDefault="002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EBFB" w14:textId="77777777" w:rsidR="00660B00" w:rsidRPr="00355D1E" w:rsidRDefault="00660B00" w:rsidP="0055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9A2"/>
    <w:multiLevelType w:val="hybridMultilevel"/>
    <w:tmpl w:val="0E7C1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2F0"/>
    <w:multiLevelType w:val="hybridMultilevel"/>
    <w:tmpl w:val="6A1E628C"/>
    <w:lvl w:ilvl="0" w:tplc="F392D7BA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E4974"/>
    <w:multiLevelType w:val="hybridMultilevel"/>
    <w:tmpl w:val="545CC04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DE3"/>
    <w:multiLevelType w:val="hybridMultilevel"/>
    <w:tmpl w:val="34A2A01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550"/>
    <w:multiLevelType w:val="hybridMultilevel"/>
    <w:tmpl w:val="E9EECFC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3AA3"/>
    <w:multiLevelType w:val="hybridMultilevel"/>
    <w:tmpl w:val="5A3C09C4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2656"/>
    <w:multiLevelType w:val="hybridMultilevel"/>
    <w:tmpl w:val="E9FC2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30E"/>
    <w:multiLevelType w:val="hybridMultilevel"/>
    <w:tmpl w:val="04B260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346CB"/>
    <w:multiLevelType w:val="hybridMultilevel"/>
    <w:tmpl w:val="30BC1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6833"/>
    <w:multiLevelType w:val="hybridMultilevel"/>
    <w:tmpl w:val="97E81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C5E"/>
    <w:multiLevelType w:val="hybridMultilevel"/>
    <w:tmpl w:val="6144E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0109E"/>
    <w:multiLevelType w:val="hybridMultilevel"/>
    <w:tmpl w:val="44B8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B598B"/>
    <w:multiLevelType w:val="hybridMultilevel"/>
    <w:tmpl w:val="E08296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A795E"/>
    <w:multiLevelType w:val="hybridMultilevel"/>
    <w:tmpl w:val="CB1C93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C42B0"/>
    <w:multiLevelType w:val="hybridMultilevel"/>
    <w:tmpl w:val="241E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0446A"/>
    <w:multiLevelType w:val="hybridMultilevel"/>
    <w:tmpl w:val="EB0CA9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320"/>
    <w:multiLevelType w:val="hybridMultilevel"/>
    <w:tmpl w:val="275AFC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73756"/>
    <w:multiLevelType w:val="hybridMultilevel"/>
    <w:tmpl w:val="1780E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2A8"/>
    <w:multiLevelType w:val="hybridMultilevel"/>
    <w:tmpl w:val="ECA06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953"/>
    <w:multiLevelType w:val="hybridMultilevel"/>
    <w:tmpl w:val="1A44FB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CF7E8D"/>
    <w:multiLevelType w:val="hybridMultilevel"/>
    <w:tmpl w:val="808C197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435D"/>
    <w:multiLevelType w:val="hybridMultilevel"/>
    <w:tmpl w:val="BA32B82E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B21DC"/>
    <w:multiLevelType w:val="hybridMultilevel"/>
    <w:tmpl w:val="400EBF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5AAB"/>
    <w:multiLevelType w:val="hybridMultilevel"/>
    <w:tmpl w:val="D2886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A6485"/>
    <w:multiLevelType w:val="hybridMultilevel"/>
    <w:tmpl w:val="E83AB7F4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4F55"/>
    <w:multiLevelType w:val="hybridMultilevel"/>
    <w:tmpl w:val="D35E5354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E6D26"/>
    <w:multiLevelType w:val="hybridMultilevel"/>
    <w:tmpl w:val="2D4E50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D74E2A"/>
    <w:multiLevelType w:val="hybridMultilevel"/>
    <w:tmpl w:val="CBAAB1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AD5F31"/>
    <w:multiLevelType w:val="hybridMultilevel"/>
    <w:tmpl w:val="563CCE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25FA5"/>
    <w:multiLevelType w:val="hybridMultilevel"/>
    <w:tmpl w:val="3686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A254F92"/>
    <w:multiLevelType w:val="hybridMultilevel"/>
    <w:tmpl w:val="CCAE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994D09"/>
    <w:multiLevelType w:val="hybridMultilevel"/>
    <w:tmpl w:val="80AE3242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AC3AA0"/>
    <w:multiLevelType w:val="hybridMultilevel"/>
    <w:tmpl w:val="9FD42E46"/>
    <w:lvl w:ilvl="0" w:tplc="79EE01F4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2585DEC"/>
    <w:multiLevelType w:val="hybridMultilevel"/>
    <w:tmpl w:val="CF58D77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4A3432"/>
    <w:multiLevelType w:val="hybridMultilevel"/>
    <w:tmpl w:val="52889B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D0D98"/>
    <w:multiLevelType w:val="hybridMultilevel"/>
    <w:tmpl w:val="45CAD87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4B45"/>
    <w:multiLevelType w:val="hybridMultilevel"/>
    <w:tmpl w:val="FED83EE4"/>
    <w:lvl w:ilvl="0" w:tplc="3C026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D4C8B"/>
    <w:multiLevelType w:val="hybridMultilevel"/>
    <w:tmpl w:val="7FF6A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F07CEB"/>
    <w:multiLevelType w:val="hybridMultilevel"/>
    <w:tmpl w:val="1832AF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F96073"/>
    <w:multiLevelType w:val="hybridMultilevel"/>
    <w:tmpl w:val="EC760BE4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6CF0999"/>
    <w:multiLevelType w:val="hybridMultilevel"/>
    <w:tmpl w:val="900A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54B22"/>
    <w:multiLevelType w:val="hybridMultilevel"/>
    <w:tmpl w:val="9DB8447A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4120B"/>
    <w:multiLevelType w:val="hybridMultilevel"/>
    <w:tmpl w:val="B1F0D9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5498B"/>
    <w:multiLevelType w:val="hybridMultilevel"/>
    <w:tmpl w:val="5C0A5EA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A5CFB"/>
    <w:multiLevelType w:val="hybridMultilevel"/>
    <w:tmpl w:val="DEF4FA9A"/>
    <w:lvl w:ilvl="0" w:tplc="27F673F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5F6388"/>
    <w:multiLevelType w:val="hybridMultilevel"/>
    <w:tmpl w:val="69685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FB6236"/>
    <w:multiLevelType w:val="hybridMultilevel"/>
    <w:tmpl w:val="DF765F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E677B"/>
    <w:multiLevelType w:val="hybridMultilevel"/>
    <w:tmpl w:val="E968CEDA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D1E4F"/>
    <w:multiLevelType w:val="hybridMultilevel"/>
    <w:tmpl w:val="5F2C92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649CE"/>
    <w:multiLevelType w:val="hybridMultilevel"/>
    <w:tmpl w:val="4B90511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8622120">
    <w:abstractNumId w:val="29"/>
  </w:num>
  <w:num w:numId="2" w16cid:durableId="1326011531">
    <w:abstractNumId w:val="5"/>
  </w:num>
  <w:num w:numId="3" w16cid:durableId="1215191152">
    <w:abstractNumId w:val="24"/>
  </w:num>
  <w:num w:numId="4" w16cid:durableId="55902675">
    <w:abstractNumId w:val="4"/>
  </w:num>
  <w:num w:numId="5" w16cid:durableId="74717051">
    <w:abstractNumId w:val="47"/>
  </w:num>
  <w:num w:numId="6" w16cid:durableId="1350136170">
    <w:abstractNumId w:val="20"/>
  </w:num>
  <w:num w:numId="7" w16cid:durableId="575365441">
    <w:abstractNumId w:val="35"/>
  </w:num>
  <w:num w:numId="8" w16cid:durableId="1307204580">
    <w:abstractNumId w:val="2"/>
  </w:num>
  <w:num w:numId="9" w16cid:durableId="2141148755">
    <w:abstractNumId w:val="32"/>
  </w:num>
  <w:num w:numId="10" w16cid:durableId="1732657492">
    <w:abstractNumId w:val="18"/>
  </w:num>
  <w:num w:numId="11" w16cid:durableId="673848343">
    <w:abstractNumId w:val="6"/>
  </w:num>
  <w:num w:numId="12" w16cid:durableId="1297762389">
    <w:abstractNumId w:val="0"/>
  </w:num>
  <w:num w:numId="13" w16cid:durableId="249198325">
    <w:abstractNumId w:val="42"/>
  </w:num>
  <w:num w:numId="14" w16cid:durableId="1781603543">
    <w:abstractNumId w:val="41"/>
  </w:num>
  <w:num w:numId="15" w16cid:durableId="1250505990">
    <w:abstractNumId w:val="28"/>
  </w:num>
  <w:num w:numId="16" w16cid:durableId="389426846">
    <w:abstractNumId w:val="38"/>
  </w:num>
  <w:num w:numId="17" w16cid:durableId="1309238442">
    <w:abstractNumId w:val="43"/>
  </w:num>
  <w:num w:numId="18" w16cid:durableId="936208781">
    <w:abstractNumId w:val="36"/>
  </w:num>
  <w:num w:numId="19" w16cid:durableId="1926265092">
    <w:abstractNumId w:val="33"/>
  </w:num>
  <w:num w:numId="20" w16cid:durableId="495076934">
    <w:abstractNumId w:val="34"/>
  </w:num>
  <w:num w:numId="21" w16cid:durableId="1528833184">
    <w:abstractNumId w:val="49"/>
  </w:num>
  <w:num w:numId="22" w16cid:durableId="567225607">
    <w:abstractNumId w:val="10"/>
  </w:num>
  <w:num w:numId="23" w16cid:durableId="2117287558">
    <w:abstractNumId w:val="48"/>
  </w:num>
  <w:num w:numId="24" w16cid:durableId="379747775">
    <w:abstractNumId w:val="16"/>
  </w:num>
  <w:num w:numId="25" w16cid:durableId="1574390886">
    <w:abstractNumId w:val="7"/>
  </w:num>
  <w:num w:numId="26" w16cid:durableId="1339893125">
    <w:abstractNumId w:val="23"/>
  </w:num>
  <w:num w:numId="27" w16cid:durableId="435253061">
    <w:abstractNumId w:val="45"/>
  </w:num>
  <w:num w:numId="28" w16cid:durableId="1954703006">
    <w:abstractNumId w:val="25"/>
  </w:num>
  <w:num w:numId="29" w16cid:durableId="1206795656">
    <w:abstractNumId w:val="1"/>
  </w:num>
  <w:num w:numId="30" w16cid:durableId="1289776429">
    <w:abstractNumId w:val="21"/>
  </w:num>
  <w:num w:numId="31" w16cid:durableId="1435786901">
    <w:abstractNumId w:val="31"/>
  </w:num>
  <w:num w:numId="32" w16cid:durableId="684210719">
    <w:abstractNumId w:val="37"/>
  </w:num>
  <w:num w:numId="33" w16cid:durableId="759759550">
    <w:abstractNumId w:val="12"/>
  </w:num>
  <w:num w:numId="34" w16cid:durableId="1459104302">
    <w:abstractNumId w:val="15"/>
  </w:num>
  <w:num w:numId="35" w16cid:durableId="398788603">
    <w:abstractNumId w:val="22"/>
  </w:num>
  <w:num w:numId="36" w16cid:durableId="1739983432">
    <w:abstractNumId w:val="46"/>
  </w:num>
  <w:num w:numId="37" w16cid:durableId="121845834">
    <w:abstractNumId w:val="40"/>
  </w:num>
  <w:num w:numId="38" w16cid:durableId="527138717">
    <w:abstractNumId w:val="30"/>
  </w:num>
  <w:num w:numId="39" w16cid:durableId="2004775709">
    <w:abstractNumId w:val="39"/>
  </w:num>
  <w:num w:numId="40" w16cid:durableId="107048218">
    <w:abstractNumId w:val="17"/>
  </w:num>
  <w:num w:numId="41" w16cid:durableId="1230269727">
    <w:abstractNumId w:val="19"/>
  </w:num>
  <w:num w:numId="42" w16cid:durableId="1325544571">
    <w:abstractNumId w:val="14"/>
  </w:num>
  <w:num w:numId="43" w16cid:durableId="394472212">
    <w:abstractNumId w:val="9"/>
  </w:num>
  <w:num w:numId="44" w16cid:durableId="1934972133">
    <w:abstractNumId w:val="3"/>
  </w:num>
  <w:num w:numId="45" w16cid:durableId="1816792676">
    <w:abstractNumId w:val="26"/>
  </w:num>
  <w:num w:numId="46" w16cid:durableId="1868174004">
    <w:abstractNumId w:val="13"/>
  </w:num>
  <w:num w:numId="47" w16cid:durableId="1840192087">
    <w:abstractNumId w:val="27"/>
  </w:num>
  <w:num w:numId="48" w16cid:durableId="967469097">
    <w:abstractNumId w:val="11"/>
  </w:num>
  <w:num w:numId="49" w16cid:durableId="1804536352">
    <w:abstractNumId w:val="8"/>
  </w:num>
  <w:num w:numId="50" w16cid:durableId="2080364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E6"/>
    <w:rsid w:val="00000ACB"/>
    <w:rsid w:val="000049D1"/>
    <w:rsid w:val="000061BF"/>
    <w:rsid w:val="00006781"/>
    <w:rsid w:val="00015009"/>
    <w:rsid w:val="00016594"/>
    <w:rsid w:val="000330B7"/>
    <w:rsid w:val="000421C3"/>
    <w:rsid w:val="00045867"/>
    <w:rsid w:val="000520D1"/>
    <w:rsid w:val="00056AA8"/>
    <w:rsid w:val="00062E6B"/>
    <w:rsid w:val="000639DB"/>
    <w:rsid w:val="000717C7"/>
    <w:rsid w:val="00073C13"/>
    <w:rsid w:val="00080C6C"/>
    <w:rsid w:val="00081536"/>
    <w:rsid w:val="000822E1"/>
    <w:rsid w:val="00083359"/>
    <w:rsid w:val="00090B8A"/>
    <w:rsid w:val="00095CCE"/>
    <w:rsid w:val="000977AA"/>
    <w:rsid w:val="000A1154"/>
    <w:rsid w:val="000A2489"/>
    <w:rsid w:val="000A28A4"/>
    <w:rsid w:val="000A48C6"/>
    <w:rsid w:val="000A51A8"/>
    <w:rsid w:val="000A72DA"/>
    <w:rsid w:val="000C070D"/>
    <w:rsid w:val="000C4C22"/>
    <w:rsid w:val="000C4CE9"/>
    <w:rsid w:val="000C5FB4"/>
    <w:rsid w:val="000D2DAB"/>
    <w:rsid w:val="000D4B1E"/>
    <w:rsid w:val="000D4EAD"/>
    <w:rsid w:val="000D7F72"/>
    <w:rsid w:val="000E05A6"/>
    <w:rsid w:val="000E1910"/>
    <w:rsid w:val="000E20C5"/>
    <w:rsid w:val="000E6772"/>
    <w:rsid w:val="000E69AC"/>
    <w:rsid w:val="000E7C2E"/>
    <w:rsid w:val="000F0090"/>
    <w:rsid w:val="000F5792"/>
    <w:rsid w:val="00100785"/>
    <w:rsid w:val="00101D1A"/>
    <w:rsid w:val="00103392"/>
    <w:rsid w:val="00103D28"/>
    <w:rsid w:val="00104588"/>
    <w:rsid w:val="00105EC0"/>
    <w:rsid w:val="001137C7"/>
    <w:rsid w:val="00113B01"/>
    <w:rsid w:val="00115CAF"/>
    <w:rsid w:val="00116D73"/>
    <w:rsid w:val="00117B2C"/>
    <w:rsid w:val="00120AA4"/>
    <w:rsid w:val="00122F6A"/>
    <w:rsid w:val="00124B67"/>
    <w:rsid w:val="00127136"/>
    <w:rsid w:val="00127814"/>
    <w:rsid w:val="001321DE"/>
    <w:rsid w:val="001335D4"/>
    <w:rsid w:val="0013438F"/>
    <w:rsid w:val="0015008F"/>
    <w:rsid w:val="0015156C"/>
    <w:rsid w:val="00155C00"/>
    <w:rsid w:val="001647CF"/>
    <w:rsid w:val="00165227"/>
    <w:rsid w:val="0017098B"/>
    <w:rsid w:val="00170F13"/>
    <w:rsid w:val="00171CF6"/>
    <w:rsid w:val="00176559"/>
    <w:rsid w:val="001835FD"/>
    <w:rsid w:val="001864DB"/>
    <w:rsid w:val="0019110B"/>
    <w:rsid w:val="0019257E"/>
    <w:rsid w:val="00195C1B"/>
    <w:rsid w:val="00197DC7"/>
    <w:rsid w:val="001A521D"/>
    <w:rsid w:val="001A745E"/>
    <w:rsid w:val="001A7BDB"/>
    <w:rsid w:val="001B1A35"/>
    <w:rsid w:val="001B553C"/>
    <w:rsid w:val="001B6858"/>
    <w:rsid w:val="001D1970"/>
    <w:rsid w:val="001D1B86"/>
    <w:rsid w:val="001E2EB5"/>
    <w:rsid w:val="001E5AE4"/>
    <w:rsid w:val="001F2CA7"/>
    <w:rsid w:val="001F5BB9"/>
    <w:rsid w:val="001F62DF"/>
    <w:rsid w:val="00201968"/>
    <w:rsid w:val="002048D7"/>
    <w:rsid w:val="0020759F"/>
    <w:rsid w:val="002107A1"/>
    <w:rsid w:val="00212095"/>
    <w:rsid w:val="0021330A"/>
    <w:rsid w:val="00216212"/>
    <w:rsid w:val="002236E4"/>
    <w:rsid w:val="002249A1"/>
    <w:rsid w:val="002317FC"/>
    <w:rsid w:val="00232645"/>
    <w:rsid w:val="00235D49"/>
    <w:rsid w:val="002362DD"/>
    <w:rsid w:val="00240734"/>
    <w:rsid w:val="00240EE4"/>
    <w:rsid w:val="00243963"/>
    <w:rsid w:val="002468CB"/>
    <w:rsid w:val="00253326"/>
    <w:rsid w:val="00256E69"/>
    <w:rsid w:val="0026471B"/>
    <w:rsid w:val="002664B1"/>
    <w:rsid w:val="002676A6"/>
    <w:rsid w:val="00271569"/>
    <w:rsid w:val="00271797"/>
    <w:rsid w:val="00271A2E"/>
    <w:rsid w:val="0027423F"/>
    <w:rsid w:val="00282895"/>
    <w:rsid w:val="00291C25"/>
    <w:rsid w:val="002A062E"/>
    <w:rsid w:val="002A3A4C"/>
    <w:rsid w:val="002A7E4D"/>
    <w:rsid w:val="002B22A9"/>
    <w:rsid w:val="002B3531"/>
    <w:rsid w:val="002C4FF6"/>
    <w:rsid w:val="002D1062"/>
    <w:rsid w:val="002D3997"/>
    <w:rsid w:val="002E053B"/>
    <w:rsid w:val="002E1A94"/>
    <w:rsid w:val="002F6962"/>
    <w:rsid w:val="003012B4"/>
    <w:rsid w:val="00312DD1"/>
    <w:rsid w:val="003166F9"/>
    <w:rsid w:val="00316CF4"/>
    <w:rsid w:val="00316DDF"/>
    <w:rsid w:val="003209F8"/>
    <w:rsid w:val="00320C11"/>
    <w:rsid w:val="00326A2B"/>
    <w:rsid w:val="003354B0"/>
    <w:rsid w:val="00344713"/>
    <w:rsid w:val="003459E5"/>
    <w:rsid w:val="003523DF"/>
    <w:rsid w:val="00352F11"/>
    <w:rsid w:val="00357909"/>
    <w:rsid w:val="00364D3F"/>
    <w:rsid w:val="00365405"/>
    <w:rsid w:val="00370CC1"/>
    <w:rsid w:val="003756CA"/>
    <w:rsid w:val="003770BC"/>
    <w:rsid w:val="00382E40"/>
    <w:rsid w:val="0038714B"/>
    <w:rsid w:val="003910DE"/>
    <w:rsid w:val="003925A9"/>
    <w:rsid w:val="00393990"/>
    <w:rsid w:val="003939FA"/>
    <w:rsid w:val="00395937"/>
    <w:rsid w:val="00397C63"/>
    <w:rsid w:val="003A3150"/>
    <w:rsid w:val="003A59A3"/>
    <w:rsid w:val="003B1C76"/>
    <w:rsid w:val="003B1D27"/>
    <w:rsid w:val="003D6D10"/>
    <w:rsid w:val="003E1481"/>
    <w:rsid w:val="003E3FE1"/>
    <w:rsid w:val="003E53F4"/>
    <w:rsid w:val="003E7520"/>
    <w:rsid w:val="003F1EDC"/>
    <w:rsid w:val="003F1F03"/>
    <w:rsid w:val="003F5975"/>
    <w:rsid w:val="004009FB"/>
    <w:rsid w:val="00403D71"/>
    <w:rsid w:val="00404B90"/>
    <w:rsid w:val="004062ED"/>
    <w:rsid w:val="00406986"/>
    <w:rsid w:val="00406D90"/>
    <w:rsid w:val="004118B7"/>
    <w:rsid w:val="00414807"/>
    <w:rsid w:val="00415F5E"/>
    <w:rsid w:val="0041642D"/>
    <w:rsid w:val="00417BB9"/>
    <w:rsid w:val="00421410"/>
    <w:rsid w:val="00422D54"/>
    <w:rsid w:val="00426D57"/>
    <w:rsid w:val="00431BF6"/>
    <w:rsid w:val="0043262F"/>
    <w:rsid w:val="004335CB"/>
    <w:rsid w:val="0045092D"/>
    <w:rsid w:val="004536C1"/>
    <w:rsid w:val="0045535E"/>
    <w:rsid w:val="004563CF"/>
    <w:rsid w:val="0046408F"/>
    <w:rsid w:val="00480911"/>
    <w:rsid w:val="00484EF0"/>
    <w:rsid w:val="00486BF1"/>
    <w:rsid w:val="00491A98"/>
    <w:rsid w:val="00495846"/>
    <w:rsid w:val="00495BF1"/>
    <w:rsid w:val="004A03F5"/>
    <w:rsid w:val="004A59C4"/>
    <w:rsid w:val="004A613F"/>
    <w:rsid w:val="004A6C8C"/>
    <w:rsid w:val="004A6D39"/>
    <w:rsid w:val="004B0B46"/>
    <w:rsid w:val="004B1239"/>
    <w:rsid w:val="004B40B1"/>
    <w:rsid w:val="004B5D75"/>
    <w:rsid w:val="004C37E3"/>
    <w:rsid w:val="004C6DD5"/>
    <w:rsid w:val="004C78B5"/>
    <w:rsid w:val="004D15C8"/>
    <w:rsid w:val="004D22DE"/>
    <w:rsid w:val="004D4C8E"/>
    <w:rsid w:val="004D7124"/>
    <w:rsid w:val="004E0823"/>
    <w:rsid w:val="004E4FAA"/>
    <w:rsid w:val="004F0725"/>
    <w:rsid w:val="0050118C"/>
    <w:rsid w:val="00505FA8"/>
    <w:rsid w:val="00511075"/>
    <w:rsid w:val="00511BE6"/>
    <w:rsid w:val="005134A8"/>
    <w:rsid w:val="005151AD"/>
    <w:rsid w:val="00520550"/>
    <w:rsid w:val="0052584D"/>
    <w:rsid w:val="005265C1"/>
    <w:rsid w:val="00526EEB"/>
    <w:rsid w:val="00531BDE"/>
    <w:rsid w:val="00542B30"/>
    <w:rsid w:val="00544EE2"/>
    <w:rsid w:val="00551F31"/>
    <w:rsid w:val="00557A5E"/>
    <w:rsid w:val="00557C12"/>
    <w:rsid w:val="00561EE0"/>
    <w:rsid w:val="00564399"/>
    <w:rsid w:val="0056643F"/>
    <w:rsid w:val="0057363C"/>
    <w:rsid w:val="00576D61"/>
    <w:rsid w:val="00583294"/>
    <w:rsid w:val="005855E7"/>
    <w:rsid w:val="00590CBF"/>
    <w:rsid w:val="00595663"/>
    <w:rsid w:val="00596E19"/>
    <w:rsid w:val="005B2E02"/>
    <w:rsid w:val="005B4D10"/>
    <w:rsid w:val="005B56B7"/>
    <w:rsid w:val="005C312F"/>
    <w:rsid w:val="005C358A"/>
    <w:rsid w:val="005C5C64"/>
    <w:rsid w:val="005C5D11"/>
    <w:rsid w:val="005D5B29"/>
    <w:rsid w:val="005D6179"/>
    <w:rsid w:val="005E2B59"/>
    <w:rsid w:val="005E4D70"/>
    <w:rsid w:val="005E4ED8"/>
    <w:rsid w:val="005E7C2A"/>
    <w:rsid w:val="005F431C"/>
    <w:rsid w:val="005F56B6"/>
    <w:rsid w:val="006007CF"/>
    <w:rsid w:val="006024D7"/>
    <w:rsid w:val="00607FA5"/>
    <w:rsid w:val="00616653"/>
    <w:rsid w:val="00616ADE"/>
    <w:rsid w:val="00616F17"/>
    <w:rsid w:val="006203EA"/>
    <w:rsid w:val="006247BF"/>
    <w:rsid w:val="00626FA1"/>
    <w:rsid w:val="006275B9"/>
    <w:rsid w:val="00633FDE"/>
    <w:rsid w:val="006351D8"/>
    <w:rsid w:val="00636DB2"/>
    <w:rsid w:val="00640436"/>
    <w:rsid w:val="0064229B"/>
    <w:rsid w:val="00651BE8"/>
    <w:rsid w:val="00655F96"/>
    <w:rsid w:val="00657C42"/>
    <w:rsid w:val="00657F82"/>
    <w:rsid w:val="00660B00"/>
    <w:rsid w:val="006641F2"/>
    <w:rsid w:val="006660D6"/>
    <w:rsid w:val="0067011F"/>
    <w:rsid w:val="006742DF"/>
    <w:rsid w:val="00676EA8"/>
    <w:rsid w:val="00686472"/>
    <w:rsid w:val="00687887"/>
    <w:rsid w:val="0069647E"/>
    <w:rsid w:val="006A45D3"/>
    <w:rsid w:val="006B1EF5"/>
    <w:rsid w:val="006B2F70"/>
    <w:rsid w:val="006B3024"/>
    <w:rsid w:val="006B40B3"/>
    <w:rsid w:val="006C2B95"/>
    <w:rsid w:val="006C4A28"/>
    <w:rsid w:val="006D0DC8"/>
    <w:rsid w:val="006D2D06"/>
    <w:rsid w:val="006D3E3B"/>
    <w:rsid w:val="006D46D6"/>
    <w:rsid w:val="006D5154"/>
    <w:rsid w:val="006D5947"/>
    <w:rsid w:val="006E0BE4"/>
    <w:rsid w:val="006E4E24"/>
    <w:rsid w:val="006F2722"/>
    <w:rsid w:val="006F5DD2"/>
    <w:rsid w:val="006F75BE"/>
    <w:rsid w:val="007006FC"/>
    <w:rsid w:val="007036EB"/>
    <w:rsid w:val="00703892"/>
    <w:rsid w:val="00707214"/>
    <w:rsid w:val="00712596"/>
    <w:rsid w:val="00714364"/>
    <w:rsid w:val="007177EB"/>
    <w:rsid w:val="00721FDA"/>
    <w:rsid w:val="0072516A"/>
    <w:rsid w:val="00725CD8"/>
    <w:rsid w:val="00726778"/>
    <w:rsid w:val="007375B1"/>
    <w:rsid w:val="00744010"/>
    <w:rsid w:val="0074627A"/>
    <w:rsid w:val="00751FF3"/>
    <w:rsid w:val="007523E7"/>
    <w:rsid w:val="00752DE1"/>
    <w:rsid w:val="00760088"/>
    <w:rsid w:val="00761A4C"/>
    <w:rsid w:val="00761BC8"/>
    <w:rsid w:val="00764094"/>
    <w:rsid w:val="00787B70"/>
    <w:rsid w:val="00790627"/>
    <w:rsid w:val="00791A73"/>
    <w:rsid w:val="0079274C"/>
    <w:rsid w:val="00792C3D"/>
    <w:rsid w:val="00794847"/>
    <w:rsid w:val="007A1412"/>
    <w:rsid w:val="007A4DFB"/>
    <w:rsid w:val="007A5E63"/>
    <w:rsid w:val="007A64F4"/>
    <w:rsid w:val="007B03DE"/>
    <w:rsid w:val="007B04B2"/>
    <w:rsid w:val="007B353B"/>
    <w:rsid w:val="007B5C76"/>
    <w:rsid w:val="007C1AC0"/>
    <w:rsid w:val="007C7843"/>
    <w:rsid w:val="007D7626"/>
    <w:rsid w:val="007E096D"/>
    <w:rsid w:val="007E47D6"/>
    <w:rsid w:val="007F0CCB"/>
    <w:rsid w:val="007F17AF"/>
    <w:rsid w:val="007F52CA"/>
    <w:rsid w:val="007F7942"/>
    <w:rsid w:val="007F7BB0"/>
    <w:rsid w:val="007F7EF8"/>
    <w:rsid w:val="0080161D"/>
    <w:rsid w:val="00805BC8"/>
    <w:rsid w:val="00815370"/>
    <w:rsid w:val="00821CB5"/>
    <w:rsid w:val="008231A6"/>
    <w:rsid w:val="00836701"/>
    <w:rsid w:val="00836B26"/>
    <w:rsid w:val="008411C8"/>
    <w:rsid w:val="00842E94"/>
    <w:rsid w:val="00846785"/>
    <w:rsid w:val="00847CD2"/>
    <w:rsid w:val="008519D9"/>
    <w:rsid w:val="00854118"/>
    <w:rsid w:val="008612BC"/>
    <w:rsid w:val="008635C6"/>
    <w:rsid w:val="00870033"/>
    <w:rsid w:val="00870A04"/>
    <w:rsid w:val="00871479"/>
    <w:rsid w:val="00874ADE"/>
    <w:rsid w:val="00874B15"/>
    <w:rsid w:val="008750E1"/>
    <w:rsid w:val="00880309"/>
    <w:rsid w:val="008874DA"/>
    <w:rsid w:val="008906DF"/>
    <w:rsid w:val="008966F0"/>
    <w:rsid w:val="008A52D5"/>
    <w:rsid w:val="008A5944"/>
    <w:rsid w:val="008A7329"/>
    <w:rsid w:val="008B10A0"/>
    <w:rsid w:val="008B5D7B"/>
    <w:rsid w:val="008B7B65"/>
    <w:rsid w:val="008C057A"/>
    <w:rsid w:val="008C4363"/>
    <w:rsid w:val="008C4BB0"/>
    <w:rsid w:val="008C7222"/>
    <w:rsid w:val="008D0669"/>
    <w:rsid w:val="008D232D"/>
    <w:rsid w:val="008D2661"/>
    <w:rsid w:val="008D31BA"/>
    <w:rsid w:val="008D3699"/>
    <w:rsid w:val="008E6B5A"/>
    <w:rsid w:val="008F1D3F"/>
    <w:rsid w:val="008F3D25"/>
    <w:rsid w:val="008F4D6C"/>
    <w:rsid w:val="008F7860"/>
    <w:rsid w:val="009048EC"/>
    <w:rsid w:val="00904CA8"/>
    <w:rsid w:val="0090548B"/>
    <w:rsid w:val="0091091F"/>
    <w:rsid w:val="00916B58"/>
    <w:rsid w:val="00916D58"/>
    <w:rsid w:val="0092265F"/>
    <w:rsid w:val="009247F1"/>
    <w:rsid w:val="00926501"/>
    <w:rsid w:val="00927BA6"/>
    <w:rsid w:val="009327CD"/>
    <w:rsid w:val="00934073"/>
    <w:rsid w:val="00940B7E"/>
    <w:rsid w:val="0094531F"/>
    <w:rsid w:val="009474A9"/>
    <w:rsid w:val="0094797E"/>
    <w:rsid w:val="0095188F"/>
    <w:rsid w:val="009631C6"/>
    <w:rsid w:val="009631DA"/>
    <w:rsid w:val="009635A5"/>
    <w:rsid w:val="00976469"/>
    <w:rsid w:val="009867A9"/>
    <w:rsid w:val="00990B8B"/>
    <w:rsid w:val="009A5251"/>
    <w:rsid w:val="009C099D"/>
    <w:rsid w:val="009C2005"/>
    <w:rsid w:val="009C3F82"/>
    <w:rsid w:val="009C41F1"/>
    <w:rsid w:val="009C7F9A"/>
    <w:rsid w:val="009D2975"/>
    <w:rsid w:val="009D2C48"/>
    <w:rsid w:val="009D51D4"/>
    <w:rsid w:val="009D5309"/>
    <w:rsid w:val="009D653D"/>
    <w:rsid w:val="009D733A"/>
    <w:rsid w:val="009E0470"/>
    <w:rsid w:val="009E1AA4"/>
    <w:rsid w:val="009E1CC6"/>
    <w:rsid w:val="009E36B9"/>
    <w:rsid w:val="009E4B4B"/>
    <w:rsid w:val="009E4E0B"/>
    <w:rsid w:val="009F4675"/>
    <w:rsid w:val="009F627D"/>
    <w:rsid w:val="009F7B73"/>
    <w:rsid w:val="00A1014B"/>
    <w:rsid w:val="00A11DDC"/>
    <w:rsid w:val="00A125BE"/>
    <w:rsid w:val="00A142F4"/>
    <w:rsid w:val="00A14825"/>
    <w:rsid w:val="00A31FAF"/>
    <w:rsid w:val="00A431B0"/>
    <w:rsid w:val="00A46E62"/>
    <w:rsid w:val="00A516BF"/>
    <w:rsid w:val="00A51E0B"/>
    <w:rsid w:val="00A525CF"/>
    <w:rsid w:val="00A5377D"/>
    <w:rsid w:val="00A575C9"/>
    <w:rsid w:val="00A57873"/>
    <w:rsid w:val="00A57904"/>
    <w:rsid w:val="00A640DA"/>
    <w:rsid w:val="00A74F94"/>
    <w:rsid w:val="00A7649A"/>
    <w:rsid w:val="00A77C2C"/>
    <w:rsid w:val="00A80717"/>
    <w:rsid w:val="00A834F8"/>
    <w:rsid w:val="00A83BFD"/>
    <w:rsid w:val="00A84226"/>
    <w:rsid w:val="00A868E8"/>
    <w:rsid w:val="00A9162B"/>
    <w:rsid w:val="00A954CA"/>
    <w:rsid w:val="00A96B23"/>
    <w:rsid w:val="00A96BF9"/>
    <w:rsid w:val="00AA629D"/>
    <w:rsid w:val="00AB442C"/>
    <w:rsid w:val="00AB4866"/>
    <w:rsid w:val="00AB57BA"/>
    <w:rsid w:val="00AD4493"/>
    <w:rsid w:val="00AE186B"/>
    <w:rsid w:val="00AE556E"/>
    <w:rsid w:val="00AE5E90"/>
    <w:rsid w:val="00AE733E"/>
    <w:rsid w:val="00AF408B"/>
    <w:rsid w:val="00B023F4"/>
    <w:rsid w:val="00B0475A"/>
    <w:rsid w:val="00B05B6F"/>
    <w:rsid w:val="00B10180"/>
    <w:rsid w:val="00B11636"/>
    <w:rsid w:val="00B12009"/>
    <w:rsid w:val="00B16DA6"/>
    <w:rsid w:val="00B172D9"/>
    <w:rsid w:val="00B23405"/>
    <w:rsid w:val="00B31AD8"/>
    <w:rsid w:val="00B34F01"/>
    <w:rsid w:val="00B6126C"/>
    <w:rsid w:val="00B67759"/>
    <w:rsid w:val="00B70735"/>
    <w:rsid w:val="00B71DA3"/>
    <w:rsid w:val="00B73186"/>
    <w:rsid w:val="00B731AA"/>
    <w:rsid w:val="00B73D52"/>
    <w:rsid w:val="00B74E55"/>
    <w:rsid w:val="00B82427"/>
    <w:rsid w:val="00B833FD"/>
    <w:rsid w:val="00B87611"/>
    <w:rsid w:val="00B90E61"/>
    <w:rsid w:val="00B9358F"/>
    <w:rsid w:val="00B96D18"/>
    <w:rsid w:val="00BA1E0A"/>
    <w:rsid w:val="00BA74ED"/>
    <w:rsid w:val="00BB2FCB"/>
    <w:rsid w:val="00BB31DF"/>
    <w:rsid w:val="00BB5BAD"/>
    <w:rsid w:val="00BB6C64"/>
    <w:rsid w:val="00BC131B"/>
    <w:rsid w:val="00BC32A5"/>
    <w:rsid w:val="00BC5798"/>
    <w:rsid w:val="00BC7ADA"/>
    <w:rsid w:val="00BD4449"/>
    <w:rsid w:val="00BE24CE"/>
    <w:rsid w:val="00BE35DD"/>
    <w:rsid w:val="00BE3807"/>
    <w:rsid w:val="00BF016F"/>
    <w:rsid w:val="00BF65C3"/>
    <w:rsid w:val="00C00297"/>
    <w:rsid w:val="00C1171D"/>
    <w:rsid w:val="00C13020"/>
    <w:rsid w:val="00C20F12"/>
    <w:rsid w:val="00C21E7A"/>
    <w:rsid w:val="00C22B8E"/>
    <w:rsid w:val="00C2394A"/>
    <w:rsid w:val="00C27302"/>
    <w:rsid w:val="00C35284"/>
    <w:rsid w:val="00C357D4"/>
    <w:rsid w:val="00C45E99"/>
    <w:rsid w:val="00C45FBF"/>
    <w:rsid w:val="00C47C2B"/>
    <w:rsid w:val="00C51DE4"/>
    <w:rsid w:val="00C60ABF"/>
    <w:rsid w:val="00C61925"/>
    <w:rsid w:val="00C74902"/>
    <w:rsid w:val="00C7595F"/>
    <w:rsid w:val="00C763A7"/>
    <w:rsid w:val="00C775A6"/>
    <w:rsid w:val="00C91E5F"/>
    <w:rsid w:val="00C935C4"/>
    <w:rsid w:val="00CA0304"/>
    <w:rsid w:val="00CA63AA"/>
    <w:rsid w:val="00CC612B"/>
    <w:rsid w:val="00CC7590"/>
    <w:rsid w:val="00CD2628"/>
    <w:rsid w:val="00CD4EB7"/>
    <w:rsid w:val="00CD72E2"/>
    <w:rsid w:val="00CE12F7"/>
    <w:rsid w:val="00CE24D7"/>
    <w:rsid w:val="00CE3CD4"/>
    <w:rsid w:val="00D12EB0"/>
    <w:rsid w:val="00D13641"/>
    <w:rsid w:val="00D26C47"/>
    <w:rsid w:val="00D31109"/>
    <w:rsid w:val="00D33087"/>
    <w:rsid w:val="00D428B2"/>
    <w:rsid w:val="00D45744"/>
    <w:rsid w:val="00D45FC1"/>
    <w:rsid w:val="00D461FA"/>
    <w:rsid w:val="00D509E5"/>
    <w:rsid w:val="00D51157"/>
    <w:rsid w:val="00D544BA"/>
    <w:rsid w:val="00D548E9"/>
    <w:rsid w:val="00D54B9E"/>
    <w:rsid w:val="00D60AE6"/>
    <w:rsid w:val="00D61247"/>
    <w:rsid w:val="00D6372C"/>
    <w:rsid w:val="00D6570C"/>
    <w:rsid w:val="00D65F46"/>
    <w:rsid w:val="00D7011B"/>
    <w:rsid w:val="00D70FAF"/>
    <w:rsid w:val="00D767C8"/>
    <w:rsid w:val="00D814D5"/>
    <w:rsid w:val="00D87D88"/>
    <w:rsid w:val="00D9095E"/>
    <w:rsid w:val="00D91F08"/>
    <w:rsid w:val="00DA0C4C"/>
    <w:rsid w:val="00DA313A"/>
    <w:rsid w:val="00DB1281"/>
    <w:rsid w:val="00DB5160"/>
    <w:rsid w:val="00DC1F94"/>
    <w:rsid w:val="00DC7209"/>
    <w:rsid w:val="00DD3662"/>
    <w:rsid w:val="00DD56D3"/>
    <w:rsid w:val="00DE1959"/>
    <w:rsid w:val="00DE2807"/>
    <w:rsid w:val="00DF3B64"/>
    <w:rsid w:val="00E032A1"/>
    <w:rsid w:val="00E05F5C"/>
    <w:rsid w:val="00E10FD9"/>
    <w:rsid w:val="00E116CC"/>
    <w:rsid w:val="00E150E3"/>
    <w:rsid w:val="00E217DC"/>
    <w:rsid w:val="00E21D40"/>
    <w:rsid w:val="00E241E9"/>
    <w:rsid w:val="00E2754A"/>
    <w:rsid w:val="00E3352E"/>
    <w:rsid w:val="00E42DA6"/>
    <w:rsid w:val="00E461C3"/>
    <w:rsid w:val="00E4721E"/>
    <w:rsid w:val="00E50AF5"/>
    <w:rsid w:val="00E53124"/>
    <w:rsid w:val="00E537C6"/>
    <w:rsid w:val="00E7107A"/>
    <w:rsid w:val="00E725B2"/>
    <w:rsid w:val="00E727D6"/>
    <w:rsid w:val="00E848AC"/>
    <w:rsid w:val="00E91066"/>
    <w:rsid w:val="00E95650"/>
    <w:rsid w:val="00EA2E81"/>
    <w:rsid w:val="00EA447D"/>
    <w:rsid w:val="00EA7F89"/>
    <w:rsid w:val="00EB51E4"/>
    <w:rsid w:val="00EB545A"/>
    <w:rsid w:val="00EB6D6B"/>
    <w:rsid w:val="00EC5773"/>
    <w:rsid w:val="00EC7C27"/>
    <w:rsid w:val="00ED06E4"/>
    <w:rsid w:val="00EE5C5F"/>
    <w:rsid w:val="00EF0E70"/>
    <w:rsid w:val="00EF3A49"/>
    <w:rsid w:val="00EF54A9"/>
    <w:rsid w:val="00EF71DD"/>
    <w:rsid w:val="00F01849"/>
    <w:rsid w:val="00F03F19"/>
    <w:rsid w:val="00F04DD9"/>
    <w:rsid w:val="00F07ADD"/>
    <w:rsid w:val="00F11A62"/>
    <w:rsid w:val="00F129ED"/>
    <w:rsid w:val="00F1455D"/>
    <w:rsid w:val="00F15DFB"/>
    <w:rsid w:val="00F16DCF"/>
    <w:rsid w:val="00F30F2F"/>
    <w:rsid w:val="00F325AD"/>
    <w:rsid w:val="00F36B2B"/>
    <w:rsid w:val="00F36B5E"/>
    <w:rsid w:val="00F37D2A"/>
    <w:rsid w:val="00F4309D"/>
    <w:rsid w:val="00F4539A"/>
    <w:rsid w:val="00F47CE5"/>
    <w:rsid w:val="00F54606"/>
    <w:rsid w:val="00F54F81"/>
    <w:rsid w:val="00F57301"/>
    <w:rsid w:val="00F57627"/>
    <w:rsid w:val="00F64B56"/>
    <w:rsid w:val="00F7357E"/>
    <w:rsid w:val="00F8246E"/>
    <w:rsid w:val="00F827E1"/>
    <w:rsid w:val="00F82931"/>
    <w:rsid w:val="00F85692"/>
    <w:rsid w:val="00FA0669"/>
    <w:rsid w:val="00FA0F71"/>
    <w:rsid w:val="00FA149F"/>
    <w:rsid w:val="00FA4CF9"/>
    <w:rsid w:val="00FA71DC"/>
    <w:rsid w:val="00FA7626"/>
    <w:rsid w:val="00FB759C"/>
    <w:rsid w:val="00FB7B83"/>
    <w:rsid w:val="00FC02F8"/>
    <w:rsid w:val="00FC2E77"/>
    <w:rsid w:val="00FC5790"/>
    <w:rsid w:val="00FC76D3"/>
    <w:rsid w:val="00FC7FDD"/>
    <w:rsid w:val="00FD2F0B"/>
    <w:rsid w:val="00FD38A6"/>
    <w:rsid w:val="00FD3C46"/>
    <w:rsid w:val="00FD50D6"/>
    <w:rsid w:val="00FD66A8"/>
    <w:rsid w:val="00FE7CED"/>
    <w:rsid w:val="00FF166F"/>
    <w:rsid w:val="00FF24DD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26A1"/>
  <w15:docId w15:val="{F76315C2-DA14-4B46-BBF5-3EA889C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0AE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0A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0AE6"/>
  </w:style>
  <w:style w:type="paragraph" w:styleId="ListParagraph">
    <w:name w:val="List Paragraph"/>
    <w:basedOn w:val="Normal"/>
    <w:uiPriority w:val="34"/>
    <w:qFormat/>
    <w:rsid w:val="00E032A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431B0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E848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12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9E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129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5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A48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64D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C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C8"/>
    <w:rPr>
      <w:rFonts w:ascii="Times New Roman" w:eastAsia="Times New Roman" w:hAnsi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6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31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2D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1E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5EC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9FE3DFC1D40189382170D221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55CA-025F-4F54-B32A-B4DD96F660B8}"/>
      </w:docPartPr>
      <w:docPartBody>
        <w:p w:rsidR="004A3F8A" w:rsidRDefault="00934FEF" w:rsidP="00D720FD">
          <w:pPr>
            <w:pStyle w:val="0A19FE3DFC1D40189382170D22111D5044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6419E7589F4FA1AF4779B92EA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7D6-BE7B-422D-ABC2-824A13F78E8E}"/>
      </w:docPartPr>
      <w:docPartBody>
        <w:p w:rsidR="00D720FD" w:rsidRDefault="00934FEF" w:rsidP="00D720FD">
          <w:pPr>
            <w:pStyle w:val="A36419E7589F4FA1AF4779B92EA633F013"/>
          </w:pPr>
          <w:r w:rsidRPr="00D136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a salutation.</w:t>
          </w:r>
        </w:p>
      </w:docPartBody>
    </w:docPart>
    <w:docPart>
      <w:docPartPr>
        <w:name w:val="D02AB5E0922C488E837F5BC5550F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BDCF-F2FF-4DB0-AC60-CA85928060C2}"/>
      </w:docPartPr>
      <w:docPartBody>
        <w:p w:rsidR="00D720FD" w:rsidRDefault="00934FEF" w:rsidP="00D720FD">
          <w:pPr>
            <w:pStyle w:val="D02AB5E0922C488E837F5BC5550FF5A811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 xml:space="preserve"> name</w:t>
          </w: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CF0414D954455B8C8A7BA49976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526F-81D9-4FB9-AEAC-45D6D0D32728}"/>
      </w:docPartPr>
      <w:docPartBody>
        <w:p w:rsidR="00D720FD" w:rsidRDefault="00934FEF" w:rsidP="00D720FD">
          <w:pPr>
            <w:pStyle w:val="CECF0414D954455B8C8A7BA499764CF810"/>
          </w:pPr>
          <w:r w:rsidRPr="00E150E3">
            <w:rPr>
              <w:rStyle w:val="PlaceholderText"/>
              <w:rFonts w:ascii="Arial" w:eastAsia="Calibr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A67F9D9F1ED4D5CBB04EA2F2295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F2D3-996B-4F63-9261-89E273CC2212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776BF0E42742B889A946449223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E728-CEF9-4766-B5C6-3C7EE41E77F7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33540DAF15457B9CDFDEB4A10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4B74-567E-4985-9655-C83B60927137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5865EE76504A4BB1E078B9B904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9AA1-2A7B-4271-BC31-760EA2403808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0FE9AF859242D8AAB2C73B99CA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7671-B5FF-42D8-860B-9B9324A759AC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8E3EB12FBA42ED9B93904EC612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A80B-7D18-451F-B5F1-64CBFF10AC46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6E127C40A546178EF092F6148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9ED3-5343-47BA-B44D-AE9024383ED5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4A2FAE5EE3401695F82B395B72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0D38-B436-4584-9BA9-CDC9BE988410}"/>
      </w:docPartPr>
      <w:docPartBody>
        <w:p w:rsidR="007720BA" w:rsidRDefault="005A12D0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B6EC1F9AE4B74C98864E98F12424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2412-1179-4A85-86D2-5963D48EEC9C}"/>
      </w:docPartPr>
      <w:docPartBody>
        <w:p w:rsidR="00A70F9D" w:rsidRDefault="00D016CE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2"/>
    <w:rsid w:val="000A1F95"/>
    <w:rsid w:val="000E6F7D"/>
    <w:rsid w:val="002A536D"/>
    <w:rsid w:val="002F70BD"/>
    <w:rsid w:val="00324332"/>
    <w:rsid w:val="003664B5"/>
    <w:rsid w:val="0039184D"/>
    <w:rsid w:val="00392893"/>
    <w:rsid w:val="003B4EED"/>
    <w:rsid w:val="004045FD"/>
    <w:rsid w:val="00446BFD"/>
    <w:rsid w:val="004A3F8A"/>
    <w:rsid w:val="004F0725"/>
    <w:rsid w:val="00530D4F"/>
    <w:rsid w:val="005A12D0"/>
    <w:rsid w:val="005B70C0"/>
    <w:rsid w:val="005F1C18"/>
    <w:rsid w:val="00632E67"/>
    <w:rsid w:val="007720BA"/>
    <w:rsid w:val="007764EE"/>
    <w:rsid w:val="00807C5F"/>
    <w:rsid w:val="0090442D"/>
    <w:rsid w:val="00934FEF"/>
    <w:rsid w:val="00940DB5"/>
    <w:rsid w:val="009A23F6"/>
    <w:rsid w:val="009B4BE0"/>
    <w:rsid w:val="009E1AA4"/>
    <w:rsid w:val="00A55DD2"/>
    <w:rsid w:val="00A70F9D"/>
    <w:rsid w:val="00AB38BF"/>
    <w:rsid w:val="00AD0072"/>
    <w:rsid w:val="00B13FE6"/>
    <w:rsid w:val="00B833FD"/>
    <w:rsid w:val="00BD4D0B"/>
    <w:rsid w:val="00BF6E0E"/>
    <w:rsid w:val="00C54842"/>
    <w:rsid w:val="00C75622"/>
    <w:rsid w:val="00CC69DA"/>
    <w:rsid w:val="00CD256D"/>
    <w:rsid w:val="00D016CE"/>
    <w:rsid w:val="00D720FD"/>
    <w:rsid w:val="00DA6918"/>
    <w:rsid w:val="00E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6CE"/>
    <w:rPr>
      <w:color w:val="808080"/>
    </w:rPr>
  </w:style>
  <w:style w:type="paragraph" w:customStyle="1" w:styleId="A36419E7589F4FA1AF4779B92EA633F013">
    <w:name w:val="A36419E7589F4FA1AF4779B92EA633F013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2AB5E0922C488E837F5BC5550FF5A811">
    <w:name w:val="D02AB5E0922C488E837F5BC5550FF5A811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F0414D954455B8C8A7BA499764CF810">
    <w:name w:val="CECF0414D954455B8C8A7BA499764CF810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9FE3DFC1D40189382170D22111D5044">
    <w:name w:val="0A19FE3DFC1D40189382170D22111D5044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1277D-0100-420E-9127-DBF751AE84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0D3AE-7FB6-4031-8C87-58198A15F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9562B-DC8E-4DA5-B43C-2C5BDC9A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C425F-A0F4-40B8-891C-95D6063FF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</dc:creator>
  <cp:lastModifiedBy>Jennifer TEY (ECDA)</cp:lastModifiedBy>
  <cp:revision>2</cp:revision>
  <cp:lastPrinted>2017-07-04T06:22:00Z</cp:lastPrinted>
  <dcterms:created xsi:type="dcterms:W3CDTF">2026-01-26T02:41:00Z</dcterms:created>
  <dcterms:modified xsi:type="dcterms:W3CDTF">2026-01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_dlc_DocIdItemGuid">
    <vt:lpwstr>9b3030f5-91fa-46b8-a83e-699e36b2f4a8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6-01-26T02:41:0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d9ac323-4e28-4e51-aedd-64656f9075f0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MSIP_Label_5434c4c7-833e-41e4-b0ab-cdb227a2f6f7_Tag">
    <vt:lpwstr>10, 0, 1, 1</vt:lpwstr>
  </property>
</Properties>
</file>